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25DDE" w:rsidRPr="00314DC1" w:rsidRDefault="00025DDE" w:rsidP="00A84E78">
      <w:pPr>
        <w:rPr>
          <w:rFonts w:asciiTheme="minorHAnsi" w:hAnsiTheme="minorHAnsi" w:cstheme="minorHAnsi"/>
          <w:sz w:val="22"/>
          <w:szCs w:val="22"/>
        </w:rPr>
      </w:pPr>
    </w:p>
    <w:p w:rsidR="0000264F" w:rsidRDefault="00A077D3" w:rsidP="0000264F">
      <w:pPr>
        <w:ind w:left="-567"/>
        <w:jc w:val="both"/>
        <w:rPr>
          <w:rFonts w:ascii="Calibri Light" w:hAnsi="Calibri Light" w:cs="Calibri Light"/>
        </w:rPr>
      </w:pPr>
      <w:r w:rsidRPr="00847925">
        <w:rPr>
          <w:rFonts w:ascii="Calibri Light" w:hAnsi="Calibri Light" w:cs="Calibri Light"/>
          <w:b/>
        </w:rPr>
        <w:t>Termo de Compromisso II - Estágio Observacional (curta duração)</w:t>
      </w:r>
      <w:r w:rsidR="00847925">
        <w:rPr>
          <w:rFonts w:ascii="Calibri Light" w:hAnsi="Calibri Light" w:cs="Calibri Light"/>
        </w:rPr>
        <w:t>:</w:t>
      </w:r>
      <w:r w:rsidRPr="0000264F">
        <w:rPr>
          <w:rFonts w:ascii="Calibri Light" w:hAnsi="Calibri Light" w:cs="Calibri Light"/>
        </w:rPr>
        <w:t xml:space="preserve"> refere-se a estágios</w:t>
      </w:r>
      <w:r w:rsidR="0000264F">
        <w:rPr>
          <w:rFonts w:ascii="Calibri Light" w:hAnsi="Calibri Light" w:cs="Calibri Light"/>
        </w:rPr>
        <w:t xml:space="preserve"> de médicos residentes de forma</w:t>
      </w:r>
    </w:p>
    <w:p w:rsidR="00A077D3" w:rsidRPr="0000264F" w:rsidRDefault="00A077D3" w:rsidP="0000264F">
      <w:pPr>
        <w:ind w:left="-567"/>
        <w:jc w:val="both"/>
        <w:rPr>
          <w:rFonts w:ascii="Calibri Light" w:hAnsi="Calibri Light" w:cs="Calibri Light"/>
        </w:rPr>
      </w:pPr>
      <w:proofErr w:type="gramStart"/>
      <w:r w:rsidRPr="0000264F">
        <w:rPr>
          <w:rFonts w:ascii="Calibri Light" w:hAnsi="Calibri Light" w:cs="Calibri Light"/>
        </w:rPr>
        <w:t>ocasional</w:t>
      </w:r>
      <w:proofErr w:type="gramEnd"/>
      <w:r w:rsidRPr="0000264F">
        <w:rPr>
          <w:rFonts w:ascii="Calibri Light" w:hAnsi="Calibri Light" w:cs="Calibri Light"/>
        </w:rPr>
        <w:t xml:space="preserve">, firmados por meio de Termo de Compromisso específico não havendo para esta modalidade necessidade de convênio interinstitucional. </w:t>
      </w:r>
    </w:p>
    <w:p w:rsidR="00025DDE" w:rsidRPr="00314DC1" w:rsidRDefault="00025DDE" w:rsidP="0064515C">
      <w:pPr>
        <w:ind w:left="-426" w:hanging="283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952DA9" w:rsidRDefault="00952DA9" w:rsidP="00224541">
      <w:pPr>
        <w:pStyle w:val="PargrafodaLista"/>
        <w:shd w:val="clear" w:color="auto" w:fill="E36C0A" w:themeFill="accent6" w:themeFillShade="BF"/>
        <w:ind w:left="-426" w:right="7653"/>
        <w:rPr>
          <w:rFonts w:ascii="Calibri Light" w:hAnsi="Calibri Light" w:cs="Calibri Light"/>
          <w:b/>
          <w:color w:val="FFFFFF" w:themeColor="background1"/>
          <w:sz w:val="28"/>
          <w:szCs w:val="28"/>
        </w:rPr>
      </w:pPr>
      <w:r w:rsidRPr="00224541">
        <w:rPr>
          <w:rFonts w:ascii="Calibri Light" w:hAnsi="Calibri Light" w:cs="Calibri Light"/>
          <w:b/>
          <w:color w:val="FFFFFF" w:themeColor="background1"/>
          <w:sz w:val="28"/>
          <w:szCs w:val="28"/>
        </w:rPr>
        <w:t>Regulamento</w:t>
      </w:r>
    </w:p>
    <w:p w:rsidR="00371313" w:rsidRPr="00371313" w:rsidRDefault="00371313" w:rsidP="00371313">
      <w:pPr>
        <w:pStyle w:val="PargrafodaLista"/>
        <w:spacing w:before="40" w:after="20"/>
        <w:ind w:left="-68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A635DD" w:rsidRPr="0000264F" w:rsidRDefault="00A635DD" w:rsidP="005F0123">
      <w:pPr>
        <w:pStyle w:val="PargrafodaLista"/>
        <w:numPr>
          <w:ilvl w:val="0"/>
          <w:numId w:val="6"/>
        </w:numPr>
        <w:spacing w:before="40" w:after="20"/>
        <w:ind w:left="-68" w:hanging="357"/>
        <w:contextualSpacing w:val="0"/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</w:rPr>
        <w:t>O Termo de Compromisso não implica em ônus financeiros, nem em outras obrigações materiais, nem em quaisquer outras contrapartidas às partes envolvidas.</w:t>
      </w:r>
    </w:p>
    <w:p w:rsidR="007B5537" w:rsidRPr="0000264F" w:rsidRDefault="007B5537" w:rsidP="007B5537">
      <w:pPr>
        <w:pStyle w:val="PargrafodaLista"/>
        <w:spacing w:before="40" w:after="20"/>
        <w:ind w:left="-68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7B5537" w:rsidRPr="0000264F" w:rsidRDefault="00A635DD" w:rsidP="007B5537">
      <w:pPr>
        <w:pStyle w:val="PargrafodaLista"/>
        <w:numPr>
          <w:ilvl w:val="0"/>
          <w:numId w:val="6"/>
        </w:numPr>
        <w:spacing w:before="40" w:after="20"/>
        <w:ind w:left="-68" w:hanging="357"/>
        <w:contextualSpacing w:val="0"/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</w:rPr>
        <w:t>Este Termo de Compromisso</w:t>
      </w:r>
      <w:r w:rsidR="00A077D3" w:rsidRPr="0000264F">
        <w:rPr>
          <w:rFonts w:ascii="Calibri Light" w:hAnsi="Calibri Light" w:cs="Calibri Light"/>
        </w:rPr>
        <w:t xml:space="preserve"> II,</w:t>
      </w:r>
      <w:r w:rsidRPr="0000264F">
        <w:rPr>
          <w:rFonts w:ascii="Calibri Light" w:hAnsi="Calibri Light" w:cs="Calibri Light"/>
        </w:rPr>
        <w:t xml:space="preserve"> deverá ser enviado a COREME-FMUSP</w:t>
      </w:r>
      <w:r w:rsidR="00755774" w:rsidRPr="0000264F">
        <w:rPr>
          <w:rFonts w:ascii="Calibri Light" w:hAnsi="Calibri Light" w:cs="Calibri Light"/>
        </w:rPr>
        <w:t xml:space="preserve"> devidamente </w:t>
      </w:r>
      <w:r w:rsidRPr="0000264F">
        <w:rPr>
          <w:rFonts w:ascii="Calibri Light" w:hAnsi="Calibri Light" w:cs="Calibri Light"/>
          <w:b/>
          <w:bCs/>
        </w:rPr>
        <w:t>preenchido</w:t>
      </w:r>
      <w:r w:rsidR="00755774" w:rsidRPr="0000264F">
        <w:rPr>
          <w:rFonts w:ascii="Calibri Light" w:hAnsi="Calibri Light" w:cs="Calibri Light"/>
          <w:b/>
          <w:bCs/>
        </w:rPr>
        <w:t xml:space="preserve"> e assinado</w:t>
      </w:r>
      <w:r w:rsidRPr="0000264F">
        <w:rPr>
          <w:rFonts w:ascii="Calibri Light" w:hAnsi="Calibri Light" w:cs="Calibri Light"/>
          <w:b/>
          <w:bCs/>
        </w:rPr>
        <w:t xml:space="preserve">, </w:t>
      </w:r>
      <w:r w:rsidRPr="0000264F">
        <w:rPr>
          <w:rFonts w:ascii="Calibri Light" w:hAnsi="Calibri Light" w:cs="Calibri Light"/>
        </w:rPr>
        <w:t xml:space="preserve">com antecedência mínima de </w:t>
      </w:r>
      <w:r w:rsidRPr="0000264F">
        <w:rPr>
          <w:rFonts w:ascii="Calibri Light" w:hAnsi="Calibri Light" w:cs="Calibri Light"/>
          <w:b/>
          <w:bCs/>
        </w:rPr>
        <w:t>60 dias antes do início do estágio</w:t>
      </w:r>
      <w:r w:rsidRPr="0000264F">
        <w:rPr>
          <w:rFonts w:ascii="Calibri Light" w:hAnsi="Calibri Light" w:cs="Calibri Light"/>
        </w:rPr>
        <w:t xml:space="preserve">. </w:t>
      </w:r>
    </w:p>
    <w:p w:rsidR="007B5537" w:rsidRPr="0000264F" w:rsidRDefault="007B5537" w:rsidP="007B5537">
      <w:pPr>
        <w:pStyle w:val="PargrafodaLista"/>
        <w:rPr>
          <w:rFonts w:ascii="Calibri Light" w:hAnsi="Calibri Light" w:cs="Calibri Light"/>
          <w:sz w:val="10"/>
          <w:szCs w:val="10"/>
        </w:rPr>
      </w:pPr>
    </w:p>
    <w:p w:rsidR="007B5537" w:rsidRPr="0000264F" w:rsidRDefault="00A635DD" w:rsidP="007B5537">
      <w:pPr>
        <w:pStyle w:val="PargrafodaLista"/>
        <w:numPr>
          <w:ilvl w:val="0"/>
          <w:numId w:val="6"/>
        </w:numPr>
        <w:spacing w:before="40" w:after="20"/>
        <w:ind w:left="-68" w:hanging="357"/>
        <w:contextualSpacing w:val="0"/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</w:rPr>
        <w:t>O não cumprimento de um dos itens solicitados implicará na devolução do Termo de Compromisso para o Programa de Residência Médica.</w:t>
      </w:r>
    </w:p>
    <w:p w:rsidR="007B5537" w:rsidRPr="0000264F" w:rsidRDefault="007B5537" w:rsidP="007B5537">
      <w:pPr>
        <w:pStyle w:val="PargrafodaLista"/>
        <w:rPr>
          <w:rFonts w:ascii="Calibri Light" w:hAnsi="Calibri Light" w:cs="Calibri Light"/>
          <w:sz w:val="10"/>
          <w:szCs w:val="10"/>
        </w:rPr>
      </w:pPr>
    </w:p>
    <w:p w:rsidR="007B5537" w:rsidRPr="0000264F" w:rsidRDefault="00A635DD" w:rsidP="007B5537">
      <w:pPr>
        <w:pStyle w:val="PargrafodaLista"/>
        <w:numPr>
          <w:ilvl w:val="0"/>
          <w:numId w:val="6"/>
        </w:numPr>
        <w:spacing w:before="40" w:after="20"/>
        <w:ind w:left="-68" w:hanging="357"/>
        <w:contextualSpacing w:val="0"/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</w:rPr>
        <w:t xml:space="preserve">Este Termo de Compromisso </w:t>
      </w:r>
      <w:r w:rsidRPr="0000264F">
        <w:rPr>
          <w:rFonts w:ascii="Calibri Light" w:hAnsi="Calibri Light" w:cs="Calibri Light"/>
          <w:b/>
          <w:bCs/>
        </w:rPr>
        <w:t xml:space="preserve">passa a ter valor após a ciência e aprovação da Comissão Executiva </w:t>
      </w:r>
      <w:r w:rsidR="00037392" w:rsidRPr="0000264F">
        <w:rPr>
          <w:rFonts w:ascii="Calibri Light" w:hAnsi="Calibri Light" w:cs="Calibri Light"/>
          <w:b/>
          <w:bCs/>
        </w:rPr>
        <w:tab/>
      </w:r>
      <w:r w:rsidRPr="0000264F">
        <w:rPr>
          <w:rFonts w:ascii="Calibri Light" w:hAnsi="Calibri Light" w:cs="Calibri Light"/>
          <w:b/>
          <w:bCs/>
        </w:rPr>
        <w:t>de Residência Médica (</w:t>
      </w:r>
      <w:proofErr w:type="spellStart"/>
      <w:r w:rsidRPr="0000264F">
        <w:rPr>
          <w:rFonts w:ascii="Calibri Light" w:hAnsi="Calibri Light" w:cs="Calibri Light"/>
          <w:b/>
          <w:bCs/>
        </w:rPr>
        <w:t>CoExRM</w:t>
      </w:r>
      <w:proofErr w:type="spellEnd"/>
      <w:r w:rsidRPr="0000264F">
        <w:rPr>
          <w:rFonts w:ascii="Calibri Light" w:hAnsi="Calibri Light" w:cs="Calibri Light"/>
          <w:b/>
          <w:bCs/>
        </w:rPr>
        <w:t>-FMUSP).</w:t>
      </w:r>
    </w:p>
    <w:p w:rsidR="007B5537" w:rsidRPr="0000264F" w:rsidRDefault="007B5537" w:rsidP="007B5537">
      <w:pPr>
        <w:pStyle w:val="PargrafodaLista"/>
        <w:rPr>
          <w:rFonts w:ascii="Calibri Light" w:hAnsi="Calibri Light" w:cs="Calibri Light"/>
          <w:sz w:val="10"/>
          <w:szCs w:val="10"/>
        </w:rPr>
      </w:pPr>
    </w:p>
    <w:p w:rsidR="007B5537" w:rsidRPr="0000264F" w:rsidRDefault="00A635DD" w:rsidP="007B5537">
      <w:pPr>
        <w:pStyle w:val="PargrafodaLista"/>
        <w:numPr>
          <w:ilvl w:val="0"/>
          <w:numId w:val="6"/>
        </w:numPr>
        <w:spacing w:before="40" w:after="20"/>
        <w:ind w:left="-68" w:hanging="357"/>
        <w:contextualSpacing w:val="0"/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</w:rPr>
        <w:t>Todo</w:t>
      </w:r>
      <w:r w:rsidR="00755774" w:rsidRPr="0000264F">
        <w:rPr>
          <w:rFonts w:ascii="Calibri Light" w:hAnsi="Calibri Light" w:cs="Calibri Light"/>
        </w:rPr>
        <w:t>s os residentes externos</w:t>
      </w:r>
      <w:r w:rsidR="00037392" w:rsidRPr="0000264F">
        <w:rPr>
          <w:rFonts w:ascii="Calibri Light" w:hAnsi="Calibri Light" w:cs="Calibri Light"/>
        </w:rPr>
        <w:t xml:space="preserve"> serão</w:t>
      </w:r>
      <w:r w:rsidRPr="0000264F">
        <w:rPr>
          <w:rFonts w:ascii="Calibri Light" w:hAnsi="Calibri Light" w:cs="Calibri Light"/>
        </w:rPr>
        <w:t xml:space="preserve"> comunicado</w:t>
      </w:r>
      <w:r w:rsidR="00037392" w:rsidRPr="0000264F">
        <w:rPr>
          <w:rFonts w:ascii="Calibri Light" w:hAnsi="Calibri Light" w:cs="Calibri Light"/>
        </w:rPr>
        <w:t>s</w:t>
      </w:r>
      <w:r w:rsidR="005A1CE4" w:rsidRPr="0000264F">
        <w:rPr>
          <w:rFonts w:ascii="Calibri Light" w:hAnsi="Calibri Light" w:cs="Calibri Light"/>
        </w:rPr>
        <w:t xml:space="preserve"> à Diretoria Clínica do HC</w:t>
      </w:r>
      <w:r w:rsidRPr="0000264F">
        <w:rPr>
          <w:rFonts w:ascii="Calibri Light" w:hAnsi="Calibri Light" w:cs="Calibri Light"/>
        </w:rPr>
        <w:t xml:space="preserve">FMUSP e ao CREMESP para </w:t>
      </w:r>
      <w:r w:rsidR="00037392" w:rsidRPr="0000264F">
        <w:rPr>
          <w:rFonts w:ascii="Calibri Light" w:hAnsi="Calibri Light" w:cs="Calibri Light"/>
        </w:rPr>
        <w:tab/>
      </w:r>
      <w:r w:rsidRPr="0000264F">
        <w:rPr>
          <w:rFonts w:ascii="Calibri Light" w:hAnsi="Calibri Light" w:cs="Calibri Light"/>
        </w:rPr>
        <w:t>providências que couber.</w:t>
      </w:r>
    </w:p>
    <w:p w:rsidR="007B5537" w:rsidRPr="0000264F" w:rsidRDefault="007B5537" w:rsidP="007B5537">
      <w:pPr>
        <w:pStyle w:val="PargrafodaLista"/>
        <w:rPr>
          <w:rFonts w:ascii="Calibri Light" w:hAnsi="Calibri Light" w:cs="Calibri Light"/>
          <w:sz w:val="10"/>
          <w:szCs w:val="10"/>
        </w:rPr>
      </w:pPr>
    </w:p>
    <w:p w:rsidR="007B5537" w:rsidRPr="0000264F" w:rsidRDefault="007B5537" w:rsidP="007B5537">
      <w:pPr>
        <w:pStyle w:val="PargrafodaLista"/>
        <w:numPr>
          <w:ilvl w:val="0"/>
          <w:numId w:val="6"/>
        </w:numPr>
        <w:spacing w:before="40" w:after="20"/>
        <w:ind w:left="-68" w:hanging="357"/>
        <w:contextualSpacing w:val="0"/>
        <w:jc w:val="both"/>
        <w:rPr>
          <w:rFonts w:ascii="Calibri Light" w:hAnsi="Calibri Light" w:cs="Calibri Light"/>
          <w:b/>
        </w:rPr>
      </w:pPr>
      <w:r w:rsidRPr="0000264F">
        <w:rPr>
          <w:rFonts w:ascii="Calibri Light" w:hAnsi="Calibri Light" w:cs="Calibri Light"/>
        </w:rPr>
        <w:t>P</w:t>
      </w:r>
      <w:r w:rsidR="005A1CE4" w:rsidRPr="0000264F">
        <w:rPr>
          <w:rFonts w:ascii="Calibri Light" w:hAnsi="Calibri Light" w:cs="Calibri Light"/>
        </w:rPr>
        <w:t xml:space="preserve">ara os estágios onde se aplicam o Termo de Compromisso </w:t>
      </w:r>
      <w:r w:rsidR="00755774" w:rsidRPr="0000264F">
        <w:rPr>
          <w:rFonts w:ascii="Calibri Light" w:hAnsi="Calibri Light" w:cs="Calibri Light"/>
        </w:rPr>
        <w:t>I</w:t>
      </w:r>
      <w:r w:rsidR="00F9536D" w:rsidRPr="0000264F">
        <w:rPr>
          <w:rFonts w:ascii="Calibri Light" w:hAnsi="Calibri Light" w:cs="Calibri Light"/>
        </w:rPr>
        <w:t>I - Estágio Observacional</w:t>
      </w:r>
      <w:r w:rsidR="005A1CE4" w:rsidRPr="0000264F">
        <w:rPr>
          <w:rFonts w:ascii="Calibri Light" w:hAnsi="Calibri Light" w:cs="Calibri Light"/>
        </w:rPr>
        <w:t xml:space="preserve">, </w:t>
      </w:r>
      <w:r w:rsidR="00F9536D" w:rsidRPr="0000264F">
        <w:rPr>
          <w:rFonts w:ascii="Calibri Light" w:hAnsi="Calibri Light" w:cs="Calibri Light"/>
        </w:rPr>
        <w:t xml:space="preserve">o responsável pelo programa de residência médica, </w:t>
      </w:r>
      <w:r w:rsidR="005A1CE4" w:rsidRPr="0000264F">
        <w:rPr>
          <w:rFonts w:ascii="Calibri Light" w:hAnsi="Calibri Light" w:cs="Calibri Light"/>
        </w:rPr>
        <w:t xml:space="preserve">deverá </w:t>
      </w:r>
      <w:r w:rsidR="00F9536D" w:rsidRPr="0000264F">
        <w:rPr>
          <w:rFonts w:ascii="Calibri Light" w:hAnsi="Calibri Light" w:cs="Calibri Light"/>
        </w:rPr>
        <w:t xml:space="preserve">informar no termo, qual forma o residente externo </w:t>
      </w:r>
      <w:r w:rsidR="00AA27F4" w:rsidRPr="0000264F">
        <w:rPr>
          <w:rFonts w:ascii="Calibri Light" w:hAnsi="Calibri Light" w:cs="Calibri Light"/>
        </w:rPr>
        <w:t xml:space="preserve">terá </w:t>
      </w:r>
      <w:r w:rsidR="00AA27F4" w:rsidRPr="0000264F">
        <w:rPr>
          <w:rFonts w:ascii="Calibri Light" w:hAnsi="Calibri Light" w:cs="Calibri Light"/>
          <w:b/>
        </w:rPr>
        <w:t>acesso ao sistema corporativo a saber: residente externo pleno (acessos a todos os sistemas corporativos do HCFMUSP), residente externo com acesso parcial (acesso a prontuários, discussão de caso, não sendo autorizado a prescrição médica) e residente externo sem acesso (sem acesso aos sistemas corporativos</w:t>
      </w:r>
    </w:p>
    <w:p w:rsidR="007B5537" w:rsidRPr="0000264F" w:rsidRDefault="007B5537" w:rsidP="007B5537">
      <w:pPr>
        <w:pStyle w:val="PargrafodaLista"/>
        <w:rPr>
          <w:rFonts w:ascii="Calibri Light" w:hAnsi="Calibri Light" w:cs="Calibri Light"/>
          <w:b/>
          <w:sz w:val="10"/>
          <w:szCs w:val="10"/>
          <w:u w:val="single"/>
        </w:rPr>
      </w:pPr>
    </w:p>
    <w:p w:rsidR="002E0C0A" w:rsidRPr="0000264F" w:rsidRDefault="007B5537" w:rsidP="007B5537">
      <w:pPr>
        <w:pStyle w:val="PargrafodaLista"/>
        <w:numPr>
          <w:ilvl w:val="0"/>
          <w:numId w:val="6"/>
        </w:numPr>
        <w:spacing w:before="40" w:after="20"/>
        <w:ind w:left="-68" w:hanging="357"/>
        <w:contextualSpacing w:val="0"/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  <w:b/>
          <w:u w:val="single"/>
        </w:rPr>
        <w:t>Documentos necessários, pela Instituição de Origem</w:t>
      </w:r>
      <w:r w:rsidR="00037392" w:rsidRPr="0000264F">
        <w:rPr>
          <w:rFonts w:ascii="Calibri Light" w:hAnsi="Calibri Light" w:cs="Calibri Light"/>
          <w:b/>
          <w:u w:val="single"/>
        </w:rPr>
        <w:t>:</w:t>
      </w:r>
      <w:r w:rsidR="00037392" w:rsidRPr="0000264F">
        <w:rPr>
          <w:rFonts w:ascii="Calibri Light" w:hAnsi="Calibri Light" w:cs="Calibri Light"/>
          <w:b/>
        </w:rPr>
        <w:t xml:space="preserve"> </w:t>
      </w:r>
    </w:p>
    <w:p w:rsidR="000B75CC" w:rsidRPr="0000264F" w:rsidRDefault="000B75CC" w:rsidP="000B75CC">
      <w:pPr>
        <w:pStyle w:val="PargrafodaLista"/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</w:rPr>
        <w:t>Ficha de cadastro d</w:t>
      </w:r>
      <w:r w:rsidR="007B5537" w:rsidRPr="0000264F">
        <w:rPr>
          <w:rFonts w:ascii="Calibri Light" w:hAnsi="Calibri Light" w:cs="Calibri Light"/>
        </w:rPr>
        <w:t>o</w:t>
      </w:r>
      <w:r w:rsidRPr="0000264F">
        <w:rPr>
          <w:rFonts w:ascii="Calibri Light" w:hAnsi="Calibri Light" w:cs="Calibri Light"/>
        </w:rPr>
        <w:t xml:space="preserve"> residente externo e 01 (uma) foto 3x4 </w:t>
      </w:r>
    </w:p>
    <w:p w:rsidR="00A3001F" w:rsidRPr="0000264F" w:rsidRDefault="000B75CC" w:rsidP="00A3001F">
      <w:pPr>
        <w:pStyle w:val="PargrafodaLista"/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</w:rPr>
        <w:t>Cópia d</w:t>
      </w:r>
      <w:r w:rsidR="007B5537" w:rsidRPr="0000264F">
        <w:rPr>
          <w:rFonts w:ascii="Calibri Light" w:hAnsi="Calibri Light" w:cs="Calibri Light"/>
        </w:rPr>
        <w:t>a</w:t>
      </w:r>
      <w:r w:rsidRPr="0000264F">
        <w:rPr>
          <w:rFonts w:ascii="Calibri Light" w:hAnsi="Calibri Light" w:cs="Calibri Light"/>
        </w:rPr>
        <w:t xml:space="preserve"> apólice de seguro para acidentes pessoais</w:t>
      </w:r>
      <w:r w:rsidR="005A1CE4" w:rsidRPr="0000264F">
        <w:rPr>
          <w:rFonts w:ascii="Calibri Light" w:hAnsi="Calibri Light" w:cs="Calibri Light"/>
        </w:rPr>
        <w:t>, vigente no p</w:t>
      </w:r>
      <w:bookmarkStart w:id="0" w:name="_GoBack"/>
      <w:bookmarkEnd w:id="0"/>
      <w:r w:rsidR="005A1CE4" w:rsidRPr="0000264F">
        <w:rPr>
          <w:rFonts w:ascii="Calibri Light" w:hAnsi="Calibri Light" w:cs="Calibri Light"/>
        </w:rPr>
        <w:t>eríodo do estágio,</w:t>
      </w:r>
      <w:r w:rsidR="007B5537" w:rsidRPr="0000264F">
        <w:rPr>
          <w:rFonts w:ascii="Calibri Light" w:hAnsi="Calibri Light" w:cs="Calibri Light"/>
        </w:rPr>
        <w:t xml:space="preserve"> </w:t>
      </w:r>
      <w:r w:rsidR="00A3001F" w:rsidRPr="0000264F">
        <w:rPr>
          <w:rFonts w:ascii="Calibri Light" w:hAnsi="Calibri Light" w:cs="Calibri Light"/>
        </w:rPr>
        <w:t>(</w:t>
      </w:r>
      <w:r w:rsidR="00525AA8" w:rsidRPr="0000264F">
        <w:rPr>
          <w:rFonts w:ascii="Calibri Light" w:hAnsi="Calibri Light" w:cs="Calibri Light"/>
        </w:rPr>
        <w:t>aplica-se para ​termos firmado</w:t>
      </w:r>
      <w:r w:rsidR="004B17D4" w:rsidRPr="0000264F">
        <w:rPr>
          <w:rFonts w:ascii="Calibri Light" w:hAnsi="Calibri Light" w:cs="Calibri Light"/>
        </w:rPr>
        <w:t>s</w:t>
      </w:r>
      <w:r w:rsidR="00525AA8" w:rsidRPr="0000264F">
        <w:rPr>
          <w:rFonts w:ascii="Calibri Light" w:hAnsi="Calibri Light" w:cs="Calibri Light"/>
        </w:rPr>
        <w:t xml:space="preserve"> com instituições fora da grande São Paulo e </w:t>
      </w:r>
      <w:r w:rsidR="00F96206" w:rsidRPr="0000264F">
        <w:rPr>
          <w:rFonts w:ascii="Calibri Light" w:hAnsi="Calibri Light" w:cs="Calibri Light"/>
        </w:rPr>
        <w:t>para a</w:t>
      </w:r>
      <w:r w:rsidR="00525AA8" w:rsidRPr="0000264F">
        <w:rPr>
          <w:rFonts w:ascii="Calibri Light" w:hAnsi="Calibri Light" w:cs="Calibri Light"/>
        </w:rPr>
        <w:t xml:space="preserve">s </w:t>
      </w:r>
      <w:r w:rsidR="00F96206" w:rsidRPr="0000264F">
        <w:rPr>
          <w:rFonts w:ascii="Calibri Light" w:hAnsi="Calibri Light" w:cs="Calibri Light"/>
        </w:rPr>
        <w:t>I</w:t>
      </w:r>
      <w:r w:rsidR="00525AA8" w:rsidRPr="0000264F">
        <w:rPr>
          <w:rFonts w:ascii="Calibri Light" w:hAnsi="Calibri Light" w:cs="Calibri Light"/>
        </w:rPr>
        <w:t>nstituições privadas</w:t>
      </w:r>
      <w:r w:rsidR="00A3001F" w:rsidRPr="0000264F">
        <w:rPr>
          <w:rFonts w:ascii="Calibri Light" w:hAnsi="Calibri Light" w:cs="Calibri Light"/>
        </w:rPr>
        <w:t>);</w:t>
      </w:r>
    </w:p>
    <w:p w:rsidR="000B75CC" w:rsidRPr="0000264F" w:rsidRDefault="005A1CE4" w:rsidP="000B75CC">
      <w:pPr>
        <w:pStyle w:val="PargrafodaLista"/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</w:rPr>
        <w:t>Declaração oficial de matrícula da Instituição em que o residente se encontra matriculado, devendo constar o nº do credenciamento do programa</w:t>
      </w:r>
      <w:r w:rsidR="000B75CC" w:rsidRPr="0000264F">
        <w:rPr>
          <w:rFonts w:ascii="Calibri Light" w:hAnsi="Calibri Light" w:cs="Calibri Light"/>
        </w:rPr>
        <w:t>;</w:t>
      </w:r>
    </w:p>
    <w:p w:rsidR="001D7FED" w:rsidRPr="0000264F" w:rsidRDefault="001D7FED" w:rsidP="001D7FED">
      <w:pPr>
        <w:pStyle w:val="PargrafodaLista"/>
        <w:jc w:val="both"/>
        <w:rPr>
          <w:rFonts w:ascii="Calibri Light" w:hAnsi="Calibri Light" w:cs="Calibri Light"/>
          <w:sz w:val="10"/>
          <w:szCs w:val="10"/>
        </w:rPr>
      </w:pPr>
    </w:p>
    <w:p w:rsidR="000B75CC" w:rsidRPr="0000264F" w:rsidRDefault="001D7FED" w:rsidP="001D7FED">
      <w:pPr>
        <w:pStyle w:val="Pargrafoda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  <w:b/>
          <w:u w:val="single"/>
        </w:rPr>
        <w:t>Documentos necessários – pelo Programa de Residência Médica da FMUSP que receberá o estagiário:</w:t>
      </w:r>
    </w:p>
    <w:p w:rsidR="001D7FED" w:rsidRPr="0000264F" w:rsidRDefault="000B75CC" w:rsidP="001D7FED">
      <w:pPr>
        <w:pStyle w:val="PargrafodaLista"/>
        <w:numPr>
          <w:ilvl w:val="0"/>
          <w:numId w:val="24"/>
        </w:numPr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</w:rPr>
        <w:t>Plano de estágio com descrição detalhada das atividades que serão exercidas pelos estagiários;</w:t>
      </w:r>
    </w:p>
    <w:p w:rsidR="001D7FED" w:rsidRPr="0000264F" w:rsidRDefault="005A1CE4" w:rsidP="001D7FED">
      <w:pPr>
        <w:pStyle w:val="PargrafodaLista"/>
        <w:numPr>
          <w:ilvl w:val="0"/>
          <w:numId w:val="24"/>
        </w:numPr>
        <w:jc w:val="both"/>
        <w:rPr>
          <w:rFonts w:ascii="Calibri Light" w:hAnsi="Calibri Light" w:cs="Calibri Light"/>
        </w:rPr>
      </w:pPr>
      <w:r w:rsidRPr="0000264F">
        <w:rPr>
          <w:rFonts w:ascii="Calibri Light" w:hAnsi="Calibri Light" w:cs="Calibri Light"/>
        </w:rPr>
        <w:t>Declaração de ciência assinada pelo estagiário, a qual ratifique seu conheci</w:t>
      </w:r>
      <w:r w:rsidR="001D7FED" w:rsidRPr="0000264F">
        <w:rPr>
          <w:rFonts w:ascii="Calibri Light" w:hAnsi="Calibri Light" w:cs="Calibri Light"/>
        </w:rPr>
        <w:t>mento pelo Termo II, o tipo de A</w:t>
      </w:r>
      <w:r w:rsidRPr="0000264F">
        <w:rPr>
          <w:rFonts w:ascii="Calibri Light" w:hAnsi="Calibri Light" w:cs="Calibri Light"/>
        </w:rPr>
        <w:t xml:space="preserve">cesso ao </w:t>
      </w:r>
      <w:r w:rsidR="001D7FED" w:rsidRPr="0000264F">
        <w:rPr>
          <w:rFonts w:ascii="Calibri Light" w:hAnsi="Calibri Light" w:cs="Calibri Light"/>
        </w:rPr>
        <w:t>Sistema C</w:t>
      </w:r>
      <w:r w:rsidRPr="0000264F">
        <w:rPr>
          <w:rFonts w:ascii="Calibri Light" w:hAnsi="Calibri Light" w:cs="Calibri Light"/>
        </w:rPr>
        <w:t>orporativo d</w:t>
      </w:r>
      <w:r w:rsidR="001D7FED" w:rsidRPr="0000264F">
        <w:rPr>
          <w:rFonts w:ascii="Calibri Light" w:hAnsi="Calibri Light" w:cs="Calibri Light"/>
        </w:rPr>
        <w:t>a FMUSP e</w:t>
      </w:r>
      <w:r w:rsidRPr="0000264F">
        <w:rPr>
          <w:rFonts w:ascii="Calibri Light" w:hAnsi="Calibri Light" w:cs="Calibri Light"/>
        </w:rPr>
        <w:t xml:space="preserve"> HCFMUSP</w:t>
      </w:r>
      <w:r w:rsidR="002904A6" w:rsidRPr="0000264F">
        <w:rPr>
          <w:rFonts w:ascii="Calibri Light" w:hAnsi="Calibri Light" w:cs="Calibri Light"/>
        </w:rPr>
        <w:t>.</w:t>
      </w:r>
    </w:p>
    <w:p w:rsidR="001D7FED" w:rsidRDefault="001D7FED" w:rsidP="001D7F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71E4" w:rsidRDefault="001D7FED" w:rsidP="00224541">
      <w:pPr>
        <w:pStyle w:val="PargrafodaLista"/>
        <w:shd w:val="clear" w:color="auto" w:fill="E36C0A" w:themeFill="accent6" w:themeFillShade="BF"/>
        <w:ind w:left="-426" w:right="6802"/>
        <w:rPr>
          <w:rFonts w:ascii="Calibri Light" w:hAnsi="Calibri Light" w:cs="Calibri Light"/>
          <w:b/>
          <w:color w:val="FFFFFF" w:themeColor="background1"/>
          <w:sz w:val="28"/>
          <w:szCs w:val="28"/>
        </w:rPr>
      </w:pPr>
      <w:r w:rsidRPr="00224541">
        <w:rPr>
          <w:rFonts w:ascii="Calibri Light" w:hAnsi="Calibri Light" w:cs="Calibri Light"/>
          <w:b/>
          <w:color w:val="FFFFFF" w:themeColor="background1"/>
          <w:sz w:val="28"/>
          <w:szCs w:val="28"/>
        </w:rPr>
        <w:t>Confecção de Crach</w:t>
      </w:r>
      <w:r w:rsidR="0000264F" w:rsidRPr="00224541">
        <w:rPr>
          <w:rFonts w:ascii="Calibri Light" w:hAnsi="Calibri Light" w:cs="Calibri Light"/>
          <w:b/>
          <w:color w:val="FFFFFF" w:themeColor="background1"/>
          <w:sz w:val="28"/>
          <w:szCs w:val="28"/>
        </w:rPr>
        <w:t>á</w:t>
      </w:r>
      <w:r w:rsidR="0000264F">
        <w:rPr>
          <w:rFonts w:ascii="Calibri Light" w:hAnsi="Calibri Light" w:cs="Calibri Light"/>
          <w:b/>
          <w:color w:val="FFFFFF" w:themeColor="background1"/>
          <w:sz w:val="28"/>
          <w:szCs w:val="28"/>
        </w:rPr>
        <w:t xml:space="preserve">  </w:t>
      </w:r>
    </w:p>
    <w:p w:rsidR="0000264F" w:rsidRDefault="0000264F" w:rsidP="00F571E4">
      <w:pPr>
        <w:pStyle w:val="PargrafodaLista"/>
        <w:ind w:left="-426"/>
        <w:rPr>
          <w:rFonts w:ascii="Calibri Light" w:hAnsi="Calibri Light" w:cs="Calibri Light"/>
          <w:b/>
          <w:color w:val="FFFFFF" w:themeColor="background1"/>
          <w:sz w:val="10"/>
          <w:szCs w:val="10"/>
        </w:rPr>
      </w:pPr>
    </w:p>
    <w:p w:rsidR="0000264F" w:rsidRPr="0000264F" w:rsidRDefault="0000264F" w:rsidP="00F571E4">
      <w:pPr>
        <w:pStyle w:val="PargrafodaLista"/>
        <w:ind w:left="-426"/>
        <w:rPr>
          <w:rFonts w:ascii="Calibri Light" w:hAnsi="Calibri Light" w:cs="Calibri Light"/>
          <w:b/>
          <w:color w:val="FFFFFF" w:themeColor="background1"/>
          <w:sz w:val="10"/>
          <w:szCs w:val="10"/>
        </w:rPr>
      </w:pPr>
    </w:p>
    <w:p w:rsidR="0000264F" w:rsidRPr="009441F0" w:rsidRDefault="0000264F" w:rsidP="00371313">
      <w:pPr>
        <w:pStyle w:val="PargrafodaLista"/>
        <w:numPr>
          <w:ilvl w:val="0"/>
          <w:numId w:val="29"/>
        </w:numPr>
        <w:ind w:left="709" w:hanging="283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 xml:space="preserve">Será cobrado taxa de confecção do crachá de </w:t>
      </w:r>
      <w:r w:rsidR="00371313">
        <w:rPr>
          <w:rFonts w:ascii="Calibri Light" w:hAnsi="Calibri Light" w:cs="Calibri Light"/>
        </w:rPr>
        <w:t>acesso;</w:t>
      </w:r>
      <w:r w:rsidRPr="009441F0">
        <w:rPr>
          <w:rFonts w:ascii="Calibri Light" w:hAnsi="Calibri Light" w:cs="Calibri Light"/>
        </w:rPr>
        <w:t xml:space="preserve"> </w:t>
      </w:r>
    </w:p>
    <w:p w:rsidR="0000264F" w:rsidRPr="009441F0" w:rsidRDefault="0000264F" w:rsidP="00371313">
      <w:pPr>
        <w:pStyle w:val="PargrafodaLista"/>
        <w:numPr>
          <w:ilvl w:val="0"/>
          <w:numId w:val="29"/>
        </w:numPr>
        <w:ind w:left="709" w:hanging="283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Após as aprovações o residente estagiário receberá em seu e-mail com as devidas instruções para confecção do crachá</w:t>
      </w:r>
      <w:r w:rsidR="00371313">
        <w:rPr>
          <w:rFonts w:ascii="Calibri Light" w:hAnsi="Calibri Light" w:cs="Calibri Light"/>
        </w:rPr>
        <w:t>;</w:t>
      </w:r>
    </w:p>
    <w:p w:rsidR="0000264F" w:rsidRPr="009441F0" w:rsidRDefault="0000264F" w:rsidP="00371313">
      <w:pPr>
        <w:pStyle w:val="PargrafodaLista"/>
        <w:numPr>
          <w:ilvl w:val="0"/>
          <w:numId w:val="29"/>
        </w:numPr>
        <w:ind w:left="709" w:hanging="283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Não será permitido a entrada na Faculdade de Medicina e outros complexos sem o crachá.</w:t>
      </w:r>
    </w:p>
    <w:p w:rsidR="00247601" w:rsidRPr="00314DC1" w:rsidRDefault="00247601" w:rsidP="0024760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E02CC" w:rsidRPr="00224541" w:rsidRDefault="00031F26" w:rsidP="00224541">
      <w:pPr>
        <w:pStyle w:val="PargrafodaLista"/>
        <w:shd w:val="clear" w:color="auto" w:fill="E36C0A" w:themeFill="accent6" w:themeFillShade="BF"/>
        <w:ind w:left="-426" w:right="4676"/>
        <w:rPr>
          <w:rFonts w:ascii="Calibri Light" w:hAnsi="Calibri Light" w:cs="Calibri Light"/>
          <w:b/>
          <w:color w:val="FFFFFF" w:themeColor="background1"/>
          <w:sz w:val="28"/>
          <w:szCs w:val="28"/>
        </w:rPr>
      </w:pPr>
      <w:r w:rsidRPr="00224541">
        <w:rPr>
          <w:rFonts w:ascii="Calibri Light" w:hAnsi="Calibri Light" w:cs="Calibri Light"/>
          <w:b/>
          <w:color w:val="FFFFFF" w:themeColor="background1"/>
          <w:sz w:val="28"/>
          <w:szCs w:val="28"/>
        </w:rPr>
        <w:t>Caracterização da Instituiç</w:t>
      </w:r>
      <w:r w:rsidR="001D7FED" w:rsidRPr="00224541">
        <w:rPr>
          <w:rFonts w:ascii="Calibri Light" w:hAnsi="Calibri Light" w:cs="Calibri Light"/>
          <w:b/>
          <w:color w:val="FFFFFF" w:themeColor="background1"/>
          <w:sz w:val="28"/>
          <w:szCs w:val="28"/>
        </w:rPr>
        <w:t>ão de Origem</w:t>
      </w:r>
    </w:p>
    <w:p w:rsidR="00025DDE" w:rsidRPr="00314DC1" w:rsidRDefault="00025DDE" w:rsidP="00025DDE">
      <w:pPr>
        <w:pStyle w:val="PargrafodaLista"/>
        <w:ind w:left="-426"/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red"/>
        </w:rPr>
      </w:pPr>
    </w:p>
    <w:p w:rsidR="0000264F" w:rsidRPr="003F6734" w:rsidRDefault="0000264F" w:rsidP="0000264F">
      <w:pPr>
        <w:pStyle w:val="PargrafodaLista"/>
        <w:numPr>
          <w:ilvl w:val="0"/>
          <w:numId w:val="3"/>
        </w:numPr>
        <w:ind w:left="-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734">
        <w:rPr>
          <w:rFonts w:asciiTheme="minorHAnsi" w:hAnsiTheme="minorHAnsi" w:cstheme="minorHAnsi"/>
          <w:b/>
          <w:sz w:val="24"/>
          <w:szCs w:val="24"/>
        </w:rPr>
        <w:t>Instituição na qual o residente está matriculado (Instituição de Origem)</w:t>
      </w:r>
    </w:p>
    <w:p w:rsidR="0000264F" w:rsidRPr="005D0FFF" w:rsidRDefault="0000264F" w:rsidP="0000264F">
      <w:pPr>
        <w:pStyle w:val="PargrafodaLista"/>
        <w:ind w:left="-426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589"/>
        <w:gridCol w:w="680"/>
        <w:gridCol w:w="5954"/>
        <w:gridCol w:w="1559"/>
      </w:tblGrid>
      <w:tr w:rsidR="0000264F" w:rsidRPr="00D21849" w:rsidTr="0061135D">
        <w:trPr>
          <w:trHeight w:val="2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4F" w:rsidRPr="00D21849" w:rsidRDefault="0000264F" w:rsidP="0061135D">
            <w:pPr>
              <w:rPr>
                <w:rFonts w:ascii="Calibri Light" w:hAnsi="Calibri Light" w:cs="Calibri Light"/>
              </w:rPr>
            </w:pPr>
            <w:r w:rsidRPr="00D21849">
              <w:rPr>
                <w:rFonts w:ascii="Calibri Light" w:hAnsi="Calibri Light" w:cs="Calibri Light"/>
                <w:b/>
              </w:rPr>
              <w:t>Razão Social:</w:t>
            </w:r>
          </w:p>
        </w:tc>
        <w:tc>
          <w:tcPr>
            <w:tcW w:w="8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4F" w:rsidRPr="00D21849" w:rsidRDefault="0000264F" w:rsidP="0061135D">
            <w:pPr>
              <w:rPr>
                <w:rFonts w:ascii="Calibri Light" w:hAnsi="Calibri Light" w:cs="Calibri Light"/>
              </w:rPr>
            </w:pPr>
          </w:p>
        </w:tc>
      </w:tr>
      <w:tr w:rsidR="0000264F" w:rsidRPr="00D21849" w:rsidTr="0061135D">
        <w:trPr>
          <w:trHeight w:val="50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4F" w:rsidRPr="00D21849" w:rsidRDefault="0000264F" w:rsidP="0061135D">
            <w:pPr>
              <w:pStyle w:val="Ttulosdeformulrios"/>
              <w:jc w:val="left"/>
              <w:rPr>
                <w:rFonts w:ascii="Calibri Light" w:hAnsi="Calibri Light" w:cs="Calibri Light"/>
                <w:b/>
                <w:lang w:val="pt-BR"/>
              </w:rPr>
            </w:pPr>
            <w:r w:rsidRPr="00D21849">
              <w:rPr>
                <w:rFonts w:ascii="Calibri Light" w:hAnsi="Calibri Light" w:cs="Calibri Light"/>
                <w:b/>
                <w:lang w:val="pt-BR"/>
              </w:rPr>
              <w:t xml:space="preserve">Natureza da </w:t>
            </w:r>
            <w:r>
              <w:rPr>
                <w:rFonts w:ascii="Calibri Light" w:hAnsi="Calibri Light" w:cs="Calibri Light"/>
                <w:b/>
                <w:lang w:val="pt-BR"/>
              </w:rPr>
              <w:t>I</w:t>
            </w:r>
            <w:r w:rsidRPr="00D21849">
              <w:rPr>
                <w:rFonts w:ascii="Calibri Light" w:hAnsi="Calibri Light" w:cs="Calibri Light"/>
                <w:b/>
                <w:lang w:val="pt-BR"/>
              </w:rPr>
              <w:t>nstituição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4F" w:rsidRPr="00D21849" w:rsidRDefault="0000264F" w:rsidP="0061135D">
            <w:pPr>
              <w:spacing w:before="120" w:after="60"/>
              <w:rPr>
                <w:rFonts w:ascii="Calibri Light" w:hAnsi="Calibri Light" w:cs="Calibri Light"/>
              </w:rPr>
            </w:pPr>
            <w:r w:rsidRPr="00D21849">
              <w:rPr>
                <w:rFonts w:ascii="Calibri Light" w:hAnsi="Calibri Light" w:cs="Calibri Light"/>
              </w:rPr>
              <w:t xml:space="preserve">Pública </w:t>
            </w:r>
            <w:proofErr w:type="gramStart"/>
            <w:r w:rsidRPr="00D21849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D21849">
              <w:rPr>
                <w:rFonts w:ascii="Calibri Light" w:hAnsi="Calibri Light" w:cs="Calibri Light"/>
              </w:rPr>
              <w:t xml:space="preserve"> )  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D21849">
              <w:rPr>
                <w:rFonts w:ascii="Calibri Light" w:hAnsi="Calibri Light" w:cs="Calibri Light"/>
              </w:rPr>
              <w:t xml:space="preserve"> Privada (   ) 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D21849">
              <w:rPr>
                <w:rFonts w:ascii="Calibri Light" w:hAnsi="Calibri Light" w:cs="Calibri Light"/>
              </w:rPr>
              <w:t xml:space="preserve">   Filantrópica (   ) 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D21849">
              <w:rPr>
                <w:rFonts w:ascii="Calibri Light" w:hAnsi="Calibri Light" w:cs="Calibri Light"/>
              </w:rPr>
              <w:t xml:space="preserve">  Outros (especificar)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4F" w:rsidRPr="00D21849" w:rsidRDefault="0000264F" w:rsidP="0061135D">
            <w:pPr>
              <w:spacing w:before="12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786039" w:rsidRPr="00D21849" w:rsidTr="00786039">
        <w:trPr>
          <w:trHeight w:val="2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039" w:rsidRPr="00D21849" w:rsidRDefault="00786039" w:rsidP="0061135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Endereço</w:t>
            </w:r>
            <w:r w:rsidRPr="00D21849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8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39" w:rsidRPr="00D21849" w:rsidRDefault="00786039" w:rsidP="0061135D">
            <w:pPr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ade2"/>
        <w:tblW w:w="9957" w:type="dxa"/>
        <w:tblInd w:w="-318" w:type="dxa"/>
        <w:tblLook w:val="04A0" w:firstRow="1" w:lastRow="0" w:firstColumn="1" w:lastColumn="0" w:noHBand="0" w:noVBand="1"/>
      </w:tblPr>
      <w:tblGrid>
        <w:gridCol w:w="2445"/>
        <w:gridCol w:w="886"/>
        <w:gridCol w:w="531"/>
        <w:gridCol w:w="2313"/>
        <w:gridCol w:w="239"/>
        <w:gridCol w:w="795"/>
        <w:gridCol w:w="1047"/>
        <w:gridCol w:w="1560"/>
        <w:gridCol w:w="141"/>
      </w:tblGrid>
      <w:tr w:rsidR="000D6040" w:rsidRPr="00786039" w:rsidTr="006418C5">
        <w:trPr>
          <w:gridAfter w:val="1"/>
          <w:wAfter w:w="141" w:type="dxa"/>
          <w:trHeight w:val="20"/>
        </w:trPr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039" w:rsidRPr="00786039" w:rsidRDefault="00786039" w:rsidP="00786039">
            <w:pPr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786039" w:rsidRPr="00786039" w:rsidRDefault="00786039" w:rsidP="00786039">
            <w:pPr>
              <w:rPr>
                <w:rFonts w:ascii="Calibri Light" w:hAnsi="Calibri Light" w:cs="Calibri Light"/>
              </w:rPr>
            </w:pPr>
            <w:r w:rsidRPr="00786039">
              <w:rPr>
                <w:rFonts w:ascii="Calibri Light" w:hAnsi="Calibri Light" w:cs="Calibri Light"/>
                <w:b/>
              </w:rPr>
              <w:t>Nome do Programa de Residência Médica: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right w:val="nil"/>
            </w:tcBorders>
          </w:tcPr>
          <w:p w:rsidR="00786039" w:rsidRPr="00786039" w:rsidRDefault="00786039" w:rsidP="00786039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786039" w:rsidRPr="00786039" w:rsidTr="00DD21C7">
        <w:trPr>
          <w:trHeight w:val="508"/>
        </w:trPr>
        <w:tc>
          <w:tcPr>
            <w:tcW w:w="7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039" w:rsidRPr="00786039" w:rsidRDefault="00786039" w:rsidP="00786039">
            <w:pPr>
              <w:jc w:val="center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786039" w:rsidRPr="00786039" w:rsidRDefault="00786039" w:rsidP="000D6040">
            <w:pPr>
              <w:rPr>
                <w:rFonts w:ascii="Calibri Light" w:hAnsi="Calibri Light" w:cs="Calibri Light"/>
              </w:rPr>
            </w:pPr>
            <w:r w:rsidRPr="00786039">
              <w:rPr>
                <w:rFonts w:ascii="Calibri Light" w:hAnsi="Calibri Light" w:cs="Calibri Light"/>
                <w:b/>
              </w:rPr>
              <w:t>Nº do parecer de credenciamento junto à Comissão Nacional de Residência Médica: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86039" w:rsidRPr="00786039" w:rsidRDefault="00786039" w:rsidP="0078603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D6040" w:rsidRPr="00786039" w:rsidTr="00DD21C7">
        <w:trPr>
          <w:trHeight w:val="20"/>
        </w:trPr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039" w:rsidRPr="00786039" w:rsidRDefault="00786039" w:rsidP="00786039">
            <w:pPr>
              <w:ind w:right="-2235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786039" w:rsidRPr="00786039" w:rsidRDefault="00786039" w:rsidP="00786039">
            <w:pPr>
              <w:ind w:right="-223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Nome completo do Responsável pelo Programa de Residência Médica: </w:t>
            </w:r>
          </w:p>
        </w:tc>
        <w:tc>
          <w:tcPr>
            <w:tcW w:w="3782" w:type="dxa"/>
            <w:gridSpan w:val="5"/>
            <w:tcBorders>
              <w:top w:val="nil"/>
              <w:left w:val="nil"/>
              <w:right w:val="nil"/>
            </w:tcBorders>
          </w:tcPr>
          <w:p w:rsidR="00786039" w:rsidRPr="00786039" w:rsidRDefault="00786039" w:rsidP="0061135D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0D6040" w:rsidRPr="00786039" w:rsidTr="00DD21C7">
        <w:trPr>
          <w:trHeight w:val="2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039" w:rsidRPr="00786039" w:rsidRDefault="00786039" w:rsidP="0061135D">
            <w:pPr>
              <w:ind w:right="-2235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786039" w:rsidRPr="00786039" w:rsidRDefault="00786039" w:rsidP="00786039">
            <w:pPr>
              <w:ind w:right="-223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Nome completo do RESIDENTE: </w:t>
            </w:r>
          </w:p>
        </w:tc>
        <w:tc>
          <w:tcPr>
            <w:tcW w:w="6626" w:type="dxa"/>
            <w:gridSpan w:val="7"/>
            <w:tcBorders>
              <w:top w:val="nil"/>
              <w:left w:val="nil"/>
              <w:right w:val="nil"/>
            </w:tcBorders>
          </w:tcPr>
          <w:p w:rsidR="00786039" w:rsidRPr="00786039" w:rsidRDefault="00786039" w:rsidP="0061135D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0D6040" w:rsidRPr="00786039" w:rsidTr="00DD21C7">
        <w:trPr>
          <w:trHeight w:val="20"/>
        </w:trPr>
        <w:tc>
          <w:tcPr>
            <w:tcW w:w="6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6039" w:rsidRPr="00786039" w:rsidRDefault="00786039" w:rsidP="00786039">
            <w:pPr>
              <w:rPr>
                <w:rFonts w:ascii="Calibri Light" w:hAnsi="Calibri Light" w:cs="Calibri Light"/>
                <w:b/>
                <w:smallCaps/>
                <w:sz w:val="10"/>
                <w:szCs w:val="10"/>
                <w:lang w:eastAsia="en-US"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86039" w:rsidRPr="00786039" w:rsidRDefault="00786039" w:rsidP="00786039">
            <w:pPr>
              <w:rPr>
                <w:rFonts w:ascii="Calibri Light" w:hAnsi="Calibri Light" w:cs="Calibri Light"/>
                <w:lang w:val="en-US" w:eastAsia="en-US" w:bidi="en-US"/>
              </w:rPr>
            </w:pPr>
            <w:r w:rsidRPr="00786039">
              <w:rPr>
                <w:rFonts w:ascii="Calibri Light" w:hAnsi="Calibri Light" w:cs="Calibri Light"/>
                <w:b/>
              </w:rPr>
              <w:t xml:space="preserve">Duração dos estágios solicitados: </w:t>
            </w:r>
            <w:r w:rsidRPr="00786039">
              <w:rPr>
                <w:rFonts w:ascii="Calibri Light" w:hAnsi="Calibri Light" w:cs="Calibri Light"/>
                <w:b/>
                <w:lang w:val="en-US" w:eastAsia="en-US" w:bidi="en-US"/>
              </w:rPr>
              <w:t>(</w:t>
            </w:r>
            <w:proofErr w:type="spellStart"/>
            <w:r w:rsidRPr="00786039">
              <w:rPr>
                <w:rFonts w:ascii="Calibri Light" w:hAnsi="Calibri Light" w:cs="Calibri Light"/>
                <w:b/>
                <w:lang w:val="en-US" w:eastAsia="en-US" w:bidi="en-US"/>
              </w:rPr>
              <w:t>mínimo</w:t>
            </w:r>
            <w:proofErr w:type="spellEnd"/>
            <w:r w:rsidRPr="00786039">
              <w:rPr>
                <w:rFonts w:ascii="Calibri Light" w:hAnsi="Calibri Light" w:cs="Calibri Light"/>
                <w:b/>
                <w:lang w:val="en-US" w:eastAsia="en-US" w:bidi="en-US"/>
              </w:rPr>
              <w:t xml:space="preserve"> de </w:t>
            </w:r>
            <w:proofErr w:type="gramStart"/>
            <w:r w:rsidRPr="00786039">
              <w:rPr>
                <w:rFonts w:ascii="Calibri Light" w:hAnsi="Calibri Light" w:cs="Calibri Light"/>
                <w:b/>
                <w:lang w:val="en-US" w:eastAsia="en-US" w:bidi="en-US"/>
              </w:rPr>
              <w:t>4  e</w:t>
            </w:r>
            <w:proofErr w:type="gramEnd"/>
            <w:r w:rsidRPr="00786039">
              <w:rPr>
                <w:rFonts w:ascii="Calibri Light" w:hAnsi="Calibri Light" w:cs="Calibri Light"/>
                <w:b/>
                <w:lang w:val="en-US" w:eastAsia="en-US" w:bidi="en-US"/>
              </w:rPr>
              <w:t xml:space="preserve">  </w:t>
            </w:r>
            <w:proofErr w:type="spellStart"/>
            <w:r w:rsidRPr="00786039">
              <w:rPr>
                <w:rFonts w:ascii="Calibri Light" w:hAnsi="Calibri Light" w:cs="Calibri Light"/>
                <w:b/>
                <w:lang w:val="en-US" w:eastAsia="en-US" w:bidi="en-US"/>
              </w:rPr>
              <w:t>máximo</w:t>
            </w:r>
            <w:proofErr w:type="spellEnd"/>
            <w:r w:rsidRPr="00786039">
              <w:rPr>
                <w:rFonts w:ascii="Calibri Light" w:hAnsi="Calibri Light" w:cs="Calibri Light"/>
                <w:b/>
                <w:lang w:val="en-US" w:eastAsia="en-US" w:bidi="en-US"/>
              </w:rPr>
              <w:t xml:space="preserve"> de 12  </w:t>
            </w:r>
            <w:proofErr w:type="spellStart"/>
            <w:r w:rsidRPr="00786039">
              <w:rPr>
                <w:rFonts w:ascii="Calibri Light" w:hAnsi="Calibri Light" w:cs="Calibri Light"/>
                <w:b/>
                <w:lang w:val="en-US" w:eastAsia="en-US" w:bidi="en-US"/>
              </w:rPr>
              <w:t>semanas</w:t>
            </w:r>
            <w:proofErr w:type="spellEnd"/>
            <w:r w:rsidRPr="00786039">
              <w:rPr>
                <w:rFonts w:ascii="Calibri Light" w:hAnsi="Calibri Light" w:cs="Calibri Light"/>
                <w:b/>
                <w:lang w:val="en-US" w:eastAsia="en-US" w:bidi="en-US"/>
              </w:rPr>
              <w:t>):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86039" w:rsidRPr="00786039" w:rsidRDefault="00786039" w:rsidP="00786039">
            <w:pPr>
              <w:rPr>
                <w:rFonts w:ascii="Calibri Light" w:hAnsi="Calibri Light" w:cs="Calibri Light"/>
              </w:rPr>
            </w:pPr>
          </w:p>
        </w:tc>
      </w:tr>
      <w:tr w:rsidR="000D6040" w:rsidRPr="00786039" w:rsidTr="00DD21C7">
        <w:trPr>
          <w:trHeight w:val="20"/>
        </w:trPr>
        <w:tc>
          <w:tcPr>
            <w:tcW w:w="82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6039" w:rsidRPr="00786039" w:rsidRDefault="00786039" w:rsidP="00786039">
            <w:pPr>
              <w:rPr>
                <w:rFonts w:ascii="Calibri Light" w:hAnsi="Calibri Light" w:cs="Calibri Light"/>
                <w:b/>
                <w:sz w:val="10"/>
                <w:szCs w:val="10"/>
                <w:lang w:eastAsia="en-US" w:bidi="en-US"/>
              </w:rPr>
            </w:pPr>
          </w:p>
          <w:p w:rsidR="00786039" w:rsidRPr="00786039" w:rsidRDefault="000D6040" w:rsidP="00786039">
            <w:pPr>
              <w:rPr>
                <w:rFonts w:ascii="Calibri Light" w:hAnsi="Calibri Light" w:cs="Calibri Light"/>
                <w:b/>
                <w:lang w:val="en-US" w:eastAsia="en-US" w:bidi="en-US"/>
              </w:rPr>
            </w:pPr>
            <w:r>
              <w:rPr>
                <w:rFonts w:ascii="Calibri Light" w:hAnsi="Calibri Light" w:cs="Calibri Light"/>
                <w:b/>
                <w:lang w:eastAsia="en-US" w:bidi="en-US"/>
              </w:rPr>
              <w:t xml:space="preserve">Período do Estágio:  ______/________/________   a    _______/________/________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039" w:rsidRPr="00786039" w:rsidRDefault="00786039" w:rsidP="00786039">
            <w:pPr>
              <w:rPr>
                <w:rFonts w:ascii="Calibri Light" w:hAnsi="Calibri Light" w:cs="Calibri Light"/>
              </w:rPr>
            </w:pPr>
          </w:p>
        </w:tc>
      </w:tr>
      <w:tr w:rsidR="000D6040" w:rsidRPr="00786039" w:rsidTr="00DD21C7">
        <w:trPr>
          <w:trHeight w:val="2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0D6040" w:rsidRPr="00786039" w:rsidRDefault="000D6040" w:rsidP="000D6040">
            <w:pPr>
              <w:ind w:left="-105" w:right="139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0D6040" w:rsidRPr="00786039" w:rsidRDefault="00DD21C7" w:rsidP="000D6040">
            <w:pPr>
              <w:ind w:left="-105" w:right="139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  </w:t>
            </w:r>
            <w:r w:rsidR="000D6040" w:rsidRPr="00786039">
              <w:rPr>
                <w:rFonts w:ascii="Calibri Light" w:hAnsi="Calibri Light" w:cs="Calibri Light"/>
                <w:b/>
              </w:rPr>
              <w:t>Carga horária requisitada:</w:t>
            </w:r>
          </w:p>
        </w:tc>
        <w:tc>
          <w:tcPr>
            <w:tcW w:w="75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040" w:rsidRPr="00786039" w:rsidRDefault="000D6040" w:rsidP="000D6040">
            <w:pPr>
              <w:ind w:left="-105" w:right="139"/>
              <w:rPr>
                <w:rFonts w:ascii="Calibri Light" w:hAnsi="Calibri Light" w:cs="Calibri Light"/>
              </w:rPr>
            </w:pPr>
          </w:p>
        </w:tc>
      </w:tr>
    </w:tbl>
    <w:p w:rsidR="00786039" w:rsidRPr="00786039" w:rsidRDefault="00786039" w:rsidP="00786039">
      <w:pPr>
        <w:ind w:left="-426"/>
        <w:contextualSpacing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elacomgrade2"/>
        <w:tblW w:w="9957" w:type="dxa"/>
        <w:tblInd w:w="-318" w:type="dxa"/>
        <w:tblLook w:val="04A0" w:firstRow="1" w:lastRow="0" w:firstColumn="1" w:lastColumn="0" w:noHBand="0" w:noVBand="1"/>
      </w:tblPr>
      <w:tblGrid>
        <w:gridCol w:w="1984"/>
        <w:gridCol w:w="7973"/>
      </w:tblGrid>
      <w:tr w:rsidR="00DD21C7" w:rsidRPr="00786039" w:rsidTr="00DD21C7">
        <w:trPr>
          <w:trHeight w:val="19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040" w:rsidRPr="00786039" w:rsidRDefault="00DD21C7" w:rsidP="00DD21C7">
            <w:pPr>
              <w:ind w:left="-7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 </w:t>
            </w:r>
            <w:r w:rsidR="004765F1">
              <w:rPr>
                <w:rFonts w:ascii="Calibri Light" w:hAnsi="Calibri Light" w:cs="Calibri Light"/>
                <w:b/>
              </w:rPr>
              <w:t xml:space="preserve"> </w:t>
            </w:r>
            <w:r w:rsidR="000D6040" w:rsidRPr="00786039">
              <w:rPr>
                <w:rFonts w:ascii="Calibri Light" w:hAnsi="Calibri Light" w:cs="Calibri Light"/>
                <w:b/>
              </w:rPr>
              <w:t xml:space="preserve">Objetivos do </w:t>
            </w:r>
            <w:r w:rsidR="000D6040">
              <w:rPr>
                <w:rFonts w:ascii="Calibri Light" w:hAnsi="Calibri Light" w:cs="Calibri Light"/>
                <w:b/>
              </w:rPr>
              <w:t>E</w:t>
            </w:r>
            <w:r w:rsidR="000D6040" w:rsidRPr="00786039">
              <w:rPr>
                <w:rFonts w:ascii="Calibri Light" w:hAnsi="Calibri Light" w:cs="Calibri Light"/>
                <w:b/>
              </w:rPr>
              <w:t>stágio:</w:t>
            </w:r>
          </w:p>
        </w:tc>
        <w:tc>
          <w:tcPr>
            <w:tcW w:w="7973" w:type="dxa"/>
            <w:tcBorders>
              <w:top w:val="nil"/>
              <w:left w:val="nil"/>
              <w:right w:val="nil"/>
            </w:tcBorders>
            <w:vAlign w:val="center"/>
          </w:tcPr>
          <w:p w:rsidR="000D6040" w:rsidRPr="00786039" w:rsidRDefault="000D6040" w:rsidP="000D6040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:rsidR="00DD21C7" w:rsidRDefault="00DD21C7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DD21C7" w:rsidRPr="00DD21C7" w:rsidRDefault="00DD21C7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0D6040" w:rsidRDefault="00C82E12" w:rsidP="000D6040">
      <w:pPr>
        <w:pStyle w:val="PargrafodaLista"/>
        <w:numPr>
          <w:ilvl w:val="0"/>
          <w:numId w:val="3"/>
        </w:numPr>
        <w:ind w:left="-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6040">
        <w:rPr>
          <w:rFonts w:asciiTheme="minorHAnsi" w:hAnsiTheme="minorHAnsi" w:cstheme="minorHAnsi"/>
          <w:b/>
          <w:sz w:val="24"/>
          <w:szCs w:val="24"/>
        </w:rPr>
        <w:t>Informação do Local do Estágio (destino:</w:t>
      </w:r>
    </w:p>
    <w:p w:rsidR="000D6040" w:rsidRDefault="000D6040" w:rsidP="000D6040">
      <w:pPr>
        <w:pStyle w:val="PargrafodaLista"/>
        <w:ind w:left="-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6040" w:rsidRPr="000D6040" w:rsidRDefault="00C82E12" w:rsidP="000D6040">
      <w:pPr>
        <w:pStyle w:val="PargrafodaLista"/>
        <w:ind w:left="-426" w:right="-569"/>
        <w:jc w:val="both"/>
        <w:rPr>
          <w:rFonts w:ascii="Calibri Light" w:hAnsi="Calibri Light" w:cs="Calibri Light"/>
          <w:b/>
          <w:sz w:val="22"/>
          <w:szCs w:val="22"/>
        </w:rPr>
      </w:pPr>
      <w:r w:rsidRPr="000D6040">
        <w:rPr>
          <w:rFonts w:ascii="Calibri Light" w:hAnsi="Calibri Light" w:cs="Calibri Light"/>
          <w:b/>
        </w:rPr>
        <w:t>Instituição do Local do Estágio</w:t>
      </w:r>
      <w:r w:rsidRPr="000D6040">
        <w:rPr>
          <w:rFonts w:ascii="Calibri Light" w:hAnsi="Calibri Light" w:cs="Calibri Light"/>
        </w:rPr>
        <w:t>:</w:t>
      </w:r>
      <w:r w:rsidR="000D6040">
        <w:rPr>
          <w:rFonts w:ascii="Calibri Light" w:hAnsi="Calibri Light" w:cs="Calibri Light"/>
        </w:rPr>
        <w:t xml:space="preserve"> </w:t>
      </w:r>
      <w:r w:rsidRPr="00267A3A"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DADE DE MEDICINA </w:t>
      </w:r>
      <w:r w:rsidR="000D6040" w:rsidRPr="00267A3A"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 UNIVERSIDADE DE SÃO PAULO -  FMUSP</w:t>
      </w:r>
    </w:p>
    <w:p w:rsidR="000D6040" w:rsidRPr="00371313" w:rsidRDefault="000D6040" w:rsidP="000D6040">
      <w:pPr>
        <w:pStyle w:val="PargrafodaLista"/>
        <w:ind w:left="-426" w:right="-569"/>
        <w:jc w:val="both"/>
        <w:rPr>
          <w:rFonts w:ascii="Calibri Light" w:hAnsi="Calibri Light" w:cs="Calibri Light"/>
          <w:b/>
          <w:sz w:val="10"/>
          <w:szCs w:val="10"/>
        </w:rPr>
      </w:pPr>
    </w:p>
    <w:p w:rsidR="000D6040" w:rsidRDefault="00C82E12" w:rsidP="000D6040">
      <w:pPr>
        <w:pStyle w:val="PargrafodaLista"/>
        <w:ind w:left="-426" w:right="-569"/>
        <w:jc w:val="both"/>
        <w:rPr>
          <w:rFonts w:ascii="Calibri Light" w:hAnsi="Calibri Light" w:cs="Calibri Light"/>
          <w:b/>
        </w:rPr>
      </w:pPr>
      <w:r w:rsidRPr="000D6040">
        <w:rPr>
          <w:rFonts w:ascii="Calibri Light" w:hAnsi="Calibri Light" w:cs="Calibri Light"/>
          <w:b/>
        </w:rPr>
        <w:t>Nome do Programa: ___________________________________</w:t>
      </w:r>
      <w:r w:rsidR="000D6040">
        <w:rPr>
          <w:rFonts w:ascii="Calibri Light" w:hAnsi="Calibri Light" w:cs="Calibri Light"/>
          <w:b/>
        </w:rPr>
        <w:t>____________________</w:t>
      </w:r>
      <w:r w:rsidRPr="000D6040">
        <w:rPr>
          <w:rFonts w:ascii="Calibri Light" w:hAnsi="Calibri Light" w:cs="Calibri Light"/>
          <w:b/>
        </w:rPr>
        <w:t>_______________</w:t>
      </w:r>
      <w:r w:rsidR="00DD21C7">
        <w:rPr>
          <w:rFonts w:ascii="Calibri Light" w:hAnsi="Calibri Light" w:cs="Calibri Light"/>
          <w:b/>
        </w:rPr>
        <w:t>______</w:t>
      </w:r>
      <w:r w:rsidRPr="000D6040">
        <w:rPr>
          <w:rFonts w:ascii="Calibri Light" w:hAnsi="Calibri Light" w:cs="Calibri Light"/>
          <w:b/>
        </w:rPr>
        <w:t>_______</w:t>
      </w:r>
    </w:p>
    <w:p w:rsidR="000D6040" w:rsidRPr="00371313" w:rsidRDefault="000D6040" w:rsidP="000D6040">
      <w:pPr>
        <w:pStyle w:val="PargrafodaLista"/>
        <w:ind w:left="-426" w:right="-569"/>
        <w:jc w:val="both"/>
        <w:rPr>
          <w:rFonts w:ascii="Calibri Light" w:hAnsi="Calibri Light" w:cs="Calibri Light"/>
          <w:b/>
          <w:sz w:val="10"/>
          <w:szCs w:val="10"/>
        </w:rPr>
      </w:pPr>
    </w:p>
    <w:p w:rsidR="00C82E12" w:rsidRPr="00DD21C7" w:rsidRDefault="009F7188" w:rsidP="000D6040">
      <w:pPr>
        <w:pStyle w:val="PargrafodaLista"/>
        <w:ind w:left="-426" w:right="-569"/>
        <w:jc w:val="both"/>
        <w:rPr>
          <w:rFonts w:ascii="Calibri Light" w:hAnsi="Calibri Light" w:cs="Calibri Light"/>
          <w:b/>
        </w:rPr>
      </w:pPr>
      <w:r w:rsidRPr="000D6040">
        <w:rPr>
          <w:rFonts w:ascii="Calibri Light" w:hAnsi="Calibri Light" w:cs="Calibri Light"/>
          <w:b/>
        </w:rPr>
        <w:t xml:space="preserve">Nome do </w:t>
      </w:r>
      <w:r w:rsidR="00C82E12" w:rsidRPr="000D6040">
        <w:rPr>
          <w:rFonts w:ascii="Calibri Light" w:hAnsi="Calibri Light" w:cs="Calibri Light"/>
          <w:b/>
        </w:rPr>
        <w:t>Superv</w:t>
      </w:r>
      <w:r w:rsidRPr="000D6040">
        <w:rPr>
          <w:rFonts w:ascii="Calibri Light" w:hAnsi="Calibri Light" w:cs="Calibri Light"/>
          <w:b/>
        </w:rPr>
        <w:t>isor do Programa</w:t>
      </w:r>
      <w:r w:rsidRPr="000D6040">
        <w:rPr>
          <w:rFonts w:ascii="Calibri Light" w:hAnsi="Calibri Light" w:cs="Calibri Light"/>
          <w:b/>
          <w:sz w:val="22"/>
          <w:szCs w:val="22"/>
        </w:rPr>
        <w:t>: _______</w:t>
      </w:r>
      <w:r w:rsidR="00C82E12" w:rsidRPr="000D6040">
        <w:rPr>
          <w:rFonts w:ascii="Calibri Light" w:hAnsi="Calibri Light" w:cs="Calibri Light"/>
          <w:b/>
          <w:sz w:val="22"/>
          <w:szCs w:val="22"/>
        </w:rPr>
        <w:t>____________</w:t>
      </w:r>
      <w:r w:rsidR="000D6040">
        <w:rPr>
          <w:rFonts w:ascii="Calibri Light" w:hAnsi="Calibri Light" w:cs="Calibri Light"/>
          <w:b/>
          <w:sz w:val="22"/>
          <w:szCs w:val="22"/>
        </w:rPr>
        <w:t>___________</w:t>
      </w:r>
      <w:r w:rsidR="00C82E12" w:rsidRPr="000D6040">
        <w:rPr>
          <w:rFonts w:ascii="Calibri Light" w:hAnsi="Calibri Light" w:cs="Calibri Light"/>
          <w:b/>
          <w:sz w:val="22"/>
          <w:szCs w:val="22"/>
        </w:rPr>
        <w:t>___________________________</w:t>
      </w:r>
      <w:r w:rsidR="006C53A8" w:rsidRPr="000D6040">
        <w:rPr>
          <w:rFonts w:ascii="Calibri Light" w:hAnsi="Calibri Light" w:cs="Calibri Light"/>
          <w:b/>
          <w:sz w:val="22"/>
          <w:szCs w:val="22"/>
        </w:rPr>
        <w:t xml:space="preserve">, </w:t>
      </w:r>
      <w:r w:rsidR="006C53A8" w:rsidRPr="000D6040">
        <w:rPr>
          <w:rFonts w:ascii="Calibri Light" w:hAnsi="Calibri Light" w:cs="Calibri Light"/>
          <w:sz w:val="22"/>
          <w:szCs w:val="22"/>
        </w:rPr>
        <w:t xml:space="preserve">para </w:t>
      </w:r>
      <w:r w:rsidR="006C53A8" w:rsidRPr="00DD21C7">
        <w:rPr>
          <w:rFonts w:ascii="Calibri Light" w:hAnsi="Calibri Light" w:cs="Calibri Light"/>
          <w:b/>
          <w:sz w:val="22"/>
          <w:szCs w:val="22"/>
        </w:rPr>
        <w:t>realização de estágio opcional do médic</w:t>
      </w:r>
      <w:r w:rsidRPr="00DD21C7">
        <w:rPr>
          <w:rFonts w:ascii="Calibri Light" w:hAnsi="Calibri Light" w:cs="Calibri Light"/>
          <w:b/>
          <w:sz w:val="22"/>
          <w:szCs w:val="22"/>
        </w:rPr>
        <w:t xml:space="preserve">o residente </w:t>
      </w:r>
      <w:proofErr w:type="spellStart"/>
      <w:proofErr w:type="gramStart"/>
      <w:r w:rsidRPr="00DD21C7">
        <w:rPr>
          <w:rFonts w:ascii="Calibri Light" w:hAnsi="Calibri Light" w:cs="Calibri Light"/>
          <w:b/>
          <w:sz w:val="22"/>
          <w:szCs w:val="22"/>
        </w:rPr>
        <w:t>Dr</w:t>
      </w:r>
      <w:proofErr w:type="spellEnd"/>
      <w:r w:rsidRPr="00DD21C7">
        <w:rPr>
          <w:rFonts w:ascii="Calibri Light" w:hAnsi="Calibri Light" w:cs="Calibri Light"/>
          <w:b/>
          <w:sz w:val="22"/>
          <w:szCs w:val="22"/>
        </w:rPr>
        <w:t>(</w:t>
      </w:r>
      <w:proofErr w:type="gramEnd"/>
      <w:r w:rsidRPr="00DD21C7">
        <w:rPr>
          <w:rFonts w:ascii="Calibri Light" w:hAnsi="Calibri Light" w:cs="Calibri Light"/>
          <w:b/>
          <w:sz w:val="22"/>
          <w:szCs w:val="22"/>
        </w:rPr>
        <w:t>a): ________________________  ______________________________________________________ devidamente</w:t>
      </w:r>
      <w:r w:rsidR="00C82E12" w:rsidRPr="00DD21C7">
        <w:rPr>
          <w:rFonts w:ascii="Calibri Light" w:hAnsi="Calibri Light" w:cs="Calibri Light"/>
          <w:b/>
          <w:sz w:val="22"/>
          <w:szCs w:val="22"/>
        </w:rPr>
        <w:t xml:space="preserve"> registrado na Comissão Nacional de Residência Médica.</w:t>
      </w:r>
    </w:p>
    <w:tbl>
      <w:tblPr>
        <w:tblStyle w:val="Tabelacomgrade1"/>
        <w:tblW w:w="10065" w:type="dxa"/>
        <w:tblInd w:w="-567" w:type="dxa"/>
        <w:tblLook w:val="04A0" w:firstRow="1" w:lastRow="0" w:firstColumn="1" w:lastColumn="0" w:noHBand="0" w:noVBand="1"/>
      </w:tblPr>
      <w:tblGrid>
        <w:gridCol w:w="9924"/>
        <w:gridCol w:w="141"/>
      </w:tblGrid>
      <w:tr w:rsidR="00D94D34" w:rsidRPr="00D94D34" w:rsidTr="000D6040">
        <w:trPr>
          <w:gridAfter w:val="1"/>
          <w:wAfter w:w="141" w:type="dxa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0D6040" w:rsidRPr="00DD21C7" w:rsidRDefault="000D6040" w:rsidP="00292737">
            <w:pPr>
              <w:jc w:val="both"/>
              <w:rPr>
                <w:rFonts w:ascii="Calibri Light" w:hAnsi="Calibri Light" w:cs="Calibri Light"/>
                <w:b/>
              </w:rPr>
            </w:pPr>
          </w:p>
          <w:p w:rsidR="00D94D34" w:rsidRPr="00DD21C7" w:rsidRDefault="00D94D34" w:rsidP="00292737">
            <w:pPr>
              <w:jc w:val="both"/>
              <w:rPr>
                <w:rFonts w:ascii="Calibri Light" w:hAnsi="Calibri Light" w:cs="Calibri Light"/>
              </w:rPr>
            </w:pPr>
            <w:r w:rsidRPr="00DD21C7">
              <w:rPr>
                <w:rFonts w:ascii="Calibri Light" w:hAnsi="Calibri Light" w:cs="Calibri Light"/>
                <w:b/>
              </w:rPr>
              <w:t xml:space="preserve">O Supervisor do Programa de Residência Médica da FMUSP, manifesta-se que o residente estagiário em questão deverá acessar o seguinte Sistema Corporativo do complexo (descrição no Item VIII): </w:t>
            </w:r>
          </w:p>
        </w:tc>
      </w:tr>
      <w:tr w:rsidR="00D94D34" w:rsidRPr="00D94D34" w:rsidTr="000D6040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D34" w:rsidRPr="00DD21C7" w:rsidRDefault="00D94D34" w:rsidP="00292737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  <w:p w:rsidR="00D94D34" w:rsidRPr="00DD21C7" w:rsidRDefault="00D94D34" w:rsidP="00292737">
            <w:pPr>
              <w:rPr>
                <w:rFonts w:ascii="Calibri Light" w:hAnsi="Calibri Light" w:cs="Calibri Light"/>
              </w:rPr>
            </w:pPr>
            <w:proofErr w:type="gramStart"/>
            <w:r w:rsidRPr="00DD21C7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DD21C7">
              <w:rPr>
                <w:rFonts w:ascii="Calibri Light" w:hAnsi="Calibri Light" w:cs="Calibri Light"/>
              </w:rPr>
              <w:t xml:space="preserve"> ) </w:t>
            </w:r>
            <w:r w:rsidRPr="00DD21C7">
              <w:rPr>
                <w:rFonts w:ascii="Calibri Light" w:hAnsi="Calibri Light" w:cs="Calibri Light"/>
                <w:b/>
              </w:rPr>
              <w:t>RESIDENTE EXTERNO PLENO</w:t>
            </w:r>
          </w:p>
          <w:p w:rsidR="00D94D34" w:rsidRPr="00DD21C7" w:rsidRDefault="00D94D34" w:rsidP="00292737">
            <w:pPr>
              <w:rPr>
                <w:rFonts w:ascii="Calibri Light" w:hAnsi="Calibri Light" w:cs="Calibri Light"/>
                <w:b/>
              </w:rPr>
            </w:pPr>
            <w:proofErr w:type="gramStart"/>
            <w:r w:rsidRPr="00DD21C7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DD21C7">
              <w:rPr>
                <w:rFonts w:ascii="Calibri Light" w:hAnsi="Calibri Light" w:cs="Calibri Light"/>
              </w:rPr>
              <w:t xml:space="preserve"> ) </w:t>
            </w:r>
            <w:r w:rsidRPr="00DD21C7">
              <w:rPr>
                <w:rFonts w:ascii="Calibri Light" w:hAnsi="Calibri Light" w:cs="Calibri Light"/>
                <w:b/>
              </w:rPr>
              <w:t xml:space="preserve">RESIDENTE EXTERNO COM ACESSO PARCIAL </w:t>
            </w:r>
          </w:p>
          <w:p w:rsidR="00D94D34" w:rsidRPr="00DD21C7" w:rsidRDefault="00D94D34" w:rsidP="00292737">
            <w:pPr>
              <w:rPr>
                <w:rFonts w:ascii="Calibri Light" w:hAnsi="Calibri Light" w:cs="Calibri Light"/>
              </w:rPr>
            </w:pPr>
            <w:proofErr w:type="gramStart"/>
            <w:r w:rsidRPr="00DD21C7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DD21C7">
              <w:rPr>
                <w:rFonts w:ascii="Calibri Light" w:hAnsi="Calibri Light" w:cs="Calibri Light"/>
              </w:rPr>
              <w:t xml:space="preserve"> ) </w:t>
            </w:r>
            <w:r w:rsidRPr="00DD21C7">
              <w:rPr>
                <w:rFonts w:ascii="Calibri Light" w:hAnsi="Calibri Light" w:cs="Calibri Light"/>
                <w:b/>
              </w:rPr>
              <w:t>RESIDENTE EXTERNO</w:t>
            </w:r>
            <w:r w:rsidRPr="00DD21C7">
              <w:rPr>
                <w:rFonts w:ascii="Calibri Light" w:hAnsi="Calibri Light" w:cs="Calibri Light"/>
              </w:rPr>
              <w:t xml:space="preserve"> </w:t>
            </w:r>
            <w:r w:rsidRPr="00DD21C7">
              <w:rPr>
                <w:rFonts w:ascii="Calibri Light" w:hAnsi="Calibri Light" w:cs="Calibri Light"/>
                <w:b/>
              </w:rPr>
              <w:t>SEM ACESSO</w:t>
            </w:r>
          </w:p>
          <w:p w:rsidR="00224541" w:rsidRDefault="00224541" w:rsidP="00292737">
            <w:pPr>
              <w:rPr>
                <w:rFonts w:ascii="Calibri Light" w:hAnsi="Calibri Light" w:cs="Calibri Light"/>
              </w:rPr>
            </w:pPr>
          </w:p>
          <w:p w:rsidR="003026D6" w:rsidRPr="00DD21C7" w:rsidRDefault="003026D6" w:rsidP="00292737">
            <w:pPr>
              <w:rPr>
                <w:rFonts w:ascii="Calibri Light" w:hAnsi="Calibri Light" w:cs="Calibri Light"/>
              </w:rPr>
            </w:pPr>
          </w:p>
        </w:tc>
      </w:tr>
    </w:tbl>
    <w:p w:rsidR="00AA781D" w:rsidRPr="00224541" w:rsidRDefault="00AA781D" w:rsidP="009A1CB2">
      <w:pPr>
        <w:shd w:val="clear" w:color="auto" w:fill="E36C0A" w:themeFill="accent6" w:themeFillShade="BF"/>
        <w:spacing w:after="200" w:line="276" w:lineRule="auto"/>
        <w:ind w:left="-426" w:right="7511" w:hanging="141"/>
        <w:rPr>
          <w:rFonts w:ascii="Calibri Light" w:hAnsi="Calibri Light" w:cs="Calibri Light"/>
          <w:b/>
          <w:color w:val="FFFFFF" w:themeColor="background1"/>
          <w:sz w:val="28"/>
          <w:szCs w:val="28"/>
        </w:rPr>
      </w:pPr>
      <w:r w:rsidRPr="00224541">
        <w:rPr>
          <w:rFonts w:ascii="Calibri Light" w:hAnsi="Calibri Light" w:cs="Calibri Light"/>
          <w:b/>
          <w:color w:val="FFFFFF" w:themeColor="background1"/>
          <w:sz w:val="28"/>
          <w:szCs w:val="28"/>
        </w:rPr>
        <w:t>Compromisso</w:t>
      </w:r>
    </w:p>
    <w:p w:rsidR="00DD21C7" w:rsidRDefault="00037392" w:rsidP="00DD21C7">
      <w:pPr>
        <w:ind w:left="-709" w:right="-710"/>
        <w:jc w:val="both"/>
        <w:rPr>
          <w:rFonts w:ascii="Calibri Light" w:hAnsi="Calibri Light" w:cs="Calibri Light"/>
        </w:rPr>
      </w:pPr>
      <w:r w:rsidRPr="00DD21C7">
        <w:rPr>
          <w:rFonts w:ascii="Calibri Light" w:hAnsi="Calibri Light" w:cs="Calibri Light"/>
        </w:rPr>
        <w:tab/>
      </w:r>
      <w:r w:rsidRPr="00DD21C7">
        <w:rPr>
          <w:rFonts w:ascii="Calibri Light" w:hAnsi="Calibri Light" w:cs="Calibri Light"/>
        </w:rPr>
        <w:tab/>
      </w:r>
      <w:r w:rsidR="00DD21C7">
        <w:rPr>
          <w:rFonts w:ascii="Calibri Light" w:hAnsi="Calibri Light" w:cs="Calibri Light"/>
        </w:rPr>
        <w:tab/>
      </w:r>
      <w:r w:rsidR="00DD21C7">
        <w:rPr>
          <w:rFonts w:ascii="Calibri Light" w:hAnsi="Calibri Light" w:cs="Calibri Light"/>
        </w:rPr>
        <w:tab/>
      </w:r>
      <w:r w:rsidR="00224541">
        <w:rPr>
          <w:rFonts w:ascii="Calibri Light" w:hAnsi="Calibri Light" w:cs="Calibri Light"/>
        </w:rPr>
        <w:tab/>
      </w:r>
      <w:r w:rsidR="00224541">
        <w:rPr>
          <w:rFonts w:ascii="Calibri Light" w:hAnsi="Calibri Light" w:cs="Calibri Light"/>
        </w:rPr>
        <w:tab/>
      </w:r>
      <w:r w:rsidR="00224541">
        <w:rPr>
          <w:rFonts w:ascii="Calibri Light" w:hAnsi="Calibri Light" w:cs="Calibri Light"/>
        </w:rPr>
        <w:tab/>
      </w:r>
      <w:r w:rsidR="00224541">
        <w:rPr>
          <w:rFonts w:ascii="Calibri Light" w:hAnsi="Calibri Light" w:cs="Calibri Light"/>
        </w:rPr>
        <w:tab/>
        <w:t xml:space="preserve">           </w:t>
      </w:r>
      <w:r w:rsidR="005C53A5" w:rsidRPr="00DD21C7">
        <w:rPr>
          <w:rFonts w:ascii="Calibri Light" w:hAnsi="Calibri Light" w:cs="Calibri Light"/>
        </w:rPr>
        <w:t>Dando fé às informações prestadas e comprometendo-se a aceitar o Regulamento do presente Termo de Compromisso</w:t>
      </w:r>
      <w:r w:rsidR="004E379E" w:rsidRPr="00DD21C7">
        <w:rPr>
          <w:rFonts w:ascii="Calibri Light" w:hAnsi="Calibri Light" w:cs="Calibri Light"/>
        </w:rPr>
        <w:t>, firmam este documento as partes interessadas.</w:t>
      </w:r>
      <w:r w:rsidR="00DD21C7" w:rsidRPr="00DD21C7">
        <w:rPr>
          <w:rFonts w:ascii="Calibri Light" w:hAnsi="Calibri Light" w:cs="Calibri Light"/>
        </w:rPr>
        <w:t xml:space="preserve"> </w:t>
      </w:r>
      <w:r w:rsidR="00DD21C7" w:rsidRPr="00DD21C7">
        <w:rPr>
          <w:rFonts w:ascii="Calibri Light" w:hAnsi="Calibri Light" w:cs="Calibri Light"/>
        </w:rPr>
        <w:tab/>
      </w:r>
      <w:r w:rsidR="00DD21C7" w:rsidRPr="00DD21C7">
        <w:rPr>
          <w:rFonts w:ascii="Calibri Light" w:hAnsi="Calibri Light" w:cs="Calibri Light"/>
        </w:rPr>
        <w:tab/>
      </w:r>
    </w:p>
    <w:p w:rsidR="00037392" w:rsidRPr="00DD21C7" w:rsidRDefault="00DD21C7" w:rsidP="00DD21C7">
      <w:pPr>
        <w:ind w:left="-709" w:right="-710"/>
        <w:jc w:val="right"/>
        <w:rPr>
          <w:rFonts w:ascii="Calibri Light" w:hAnsi="Calibri Light" w:cs="Calibri Light"/>
        </w:rPr>
      </w:pPr>
      <w:r w:rsidRPr="00DD21C7">
        <w:rPr>
          <w:rFonts w:ascii="Calibri Light" w:hAnsi="Calibri Light" w:cs="Calibri Light"/>
        </w:rPr>
        <w:t>Data: ____/____/______</w:t>
      </w:r>
    </w:p>
    <w:p w:rsidR="008C1350" w:rsidRPr="00DD21C7" w:rsidRDefault="008C1350" w:rsidP="003A3AF4">
      <w:pPr>
        <w:ind w:left="-709" w:right="-710"/>
        <w:jc w:val="both"/>
        <w:rPr>
          <w:rFonts w:ascii="Calibri Light" w:hAnsi="Calibri Light" w:cs="Calibri Light"/>
        </w:rPr>
      </w:pPr>
    </w:p>
    <w:p w:rsidR="00037392" w:rsidRDefault="00037392" w:rsidP="003A3AF4">
      <w:pPr>
        <w:ind w:left="-709" w:right="-710"/>
        <w:jc w:val="both"/>
        <w:rPr>
          <w:rFonts w:asciiTheme="minorHAnsi" w:hAnsiTheme="minorHAnsi"/>
        </w:rPr>
      </w:pPr>
    </w:p>
    <w:p w:rsidR="003026D6" w:rsidRPr="00DD21C7" w:rsidRDefault="003026D6" w:rsidP="003A3AF4">
      <w:pPr>
        <w:ind w:left="-709" w:right="-710"/>
        <w:jc w:val="both"/>
        <w:rPr>
          <w:rFonts w:asciiTheme="minorHAnsi" w:hAnsiTheme="minorHAnsi"/>
        </w:rPr>
      </w:pP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5065"/>
        <w:gridCol w:w="1065"/>
        <w:gridCol w:w="4077"/>
      </w:tblGrid>
      <w:tr w:rsidR="00256AF6" w:rsidRPr="00DD21C7" w:rsidTr="003026D6">
        <w:tc>
          <w:tcPr>
            <w:tcW w:w="50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6AF6" w:rsidRPr="00DD21C7" w:rsidRDefault="00256AF6" w:rsidP="00566A0E">
            <w:pPr>
              <w:pStyle w:val="Ttulosdeformulrios"/>
              <w:jc w:val="center"/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21C7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, carimbo e assinatura do </w:t>
            </w:r>
          </w:p>
          <w:p w:rsidR="00256AF6" w:rsidRPr="00DD21C7" w:rsidRDefault="00256AF6" w:rsidP="00566A0E">
            <w:pPr>
              <w:pStyle w:val="Ttulosdeformulrios"/>
              <w:jc w:val="center"/>
              <w:rPr>
                <w:rFonts w:asciiTheme="minorHAnsi" w:hAnsiTheme="minorHAnsi"/>
                <w:lang w:val="pt-BR"/>
              </w:rPr>
            </w:pPr>
            <w:r w:rsidRPr="00DD21C7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ável pela Instituição solicitant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56AF6" w:rsidRPr="00DD21C7" w:rsidRDefault="00256AF6" w:rsidP="00566A0E">
            <w:pPr>
              <w:pStyle w:val="Ttulosdeformulrios"/>
              <w:jc w:val="center"/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4A6B" w:rsidRPr="00DD21C7" w:rsidRDefault="00256AF6" w:rsidP="002D4A6B">
            <w:pPr>
              <w:pStyle w:val="Ttulosdeformulrios"/>
              <w:jc w:val="center"/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21C7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, carimbo e assinatura do </w:t>
            </w:r>
          </w:p>
          <w:p w:rsidR="00256AF6" w:rsidRPr="00DD21C7" w:rsidRDefault="00256AF6" w:rsidP="002D4A6B">
            <w:pPr>
              <w:pStyle w:val="Ttulosdeformulrios"/>
              <w:jc w:val="center"/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DD21C7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pervisor(</w:t>
            </w:r>
            <w:proofErr w:type="gramEnd"/>
            <w:r w:rsidRPr="00DD21C7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) do Programa de </w:t>
            </w:r>
          </w:p>
          <w:p w:rsidR="00256AF6" w:rsidRPr="00DD21C7" w:rsidRDefault="00256AF6" w:rsidP="00566A0E">
            <w:pPr>
              <w:pStyle w:val="Ttulosdeformulrios"/>
              <w:jc w:val="center"/>
              <w:rPr>
                <w:rFonts w:asciiTheme="minorHAnsi" w:hAnsiTheme="minorHAnsi"/>
                <w:lang w:val="pt-BR"/>
              </w:rPr>
            </w:pPr>
            <w:r w:rsidRPr="00DD21C7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idência Médica da Universidade de São Paulo</w:t>
            </w:r>
            <w:r w:rsidR="00DD21C7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proofErr w:type="spellStart"/>
            <w:r w:rsidR="00DD21C7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musp</w:t>
            </w:r>
            <w:proofErr w:type="spellEnd"/>
          </w:p>
        </w:tc>
      </w:tr>
    </w:tbl>
    <w:p w:rsidR="00DD21C7" w:rsidRPr="00DD21C7" w:rsidRDefault="00DD21C7" w:rsidP="003A3AF4">
      <w:pPr>
        <w:ind w:left="-709" w:right="-710"/>
        <w:jc w:val="both"/>
        <w:rPr>
          <w:rFonts w:asciiTheme="minorHAnsi" w:hAnsiTheme="minorHAnsi"/>
        </w:rPr>
      </w:pPr>
    </w:p>
    <w:tbl>
      <w:tblPr>
        <w:tblStyle w:val="Tabelacomgrade"/>
        <w:tblW w:w="5895" w:type="dxa"/>
        <w:tblInd w:w="-601" w:type="dxa"/>
        <w:tblLook w:val="04A0" w:firstRow="1" w:lastRow="0" w:firstColumn="1" w:lastColumn="0" w:noHBand="0" w:noVBand="1"/>
      </w:tblPr>
      <w:tblGrid>
        <w:gridCol w:w="5266"/>
        <w:gridCol w:w="629"/>
      </w:tblGrid>
      <w:tr w:rsidR="00C160D2" w:rsidRPr="00A04CF7" w:rsidTr="003026D6">
        <w:trPr>
          <w:trHeight w:val="262"/>
        </w:trPr>
        <w:tc>
          <w:tcPr>
            <w:tcW w:w="52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60D2" w:rsidRPr="00A04CF7" w:rsidRDefault="00C160D2" w:rsidP="00C160D2">
            <w:pPr>
              <w:pStyle w:val="Ttulosdeformulrios"/>
              <w:jc w:val="center"/>
              <w:rPr>
                <w:rFonts w:ascii="Calibri" w:hAnsi="Calibr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4CF7">
              <w:rPr>
                <w:rFonts w:ascii="Calibri" w:hAnsi="Calibr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 e assinatura </w:t>
            </w:r>
            <w:proofErr w:type="gramStart"/>
            <w:r w:rsidRPr="00A04CF7">
              <w:rPr>
                <w:rFonts w:ascii="Calibri" w:hAnsi="Calibr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r w:rsidR="00795EE5" w:rsidRPr="00A04CF7">
              <w:rPr>
                <w:rFonts w:ascii="Calibri" w:hAnsi="Calibr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="00795EE5" w:rsidRPr="00A04CF7">
              <w:rPr>
                <w:rFonts w:ascii="Calibri" w:hAnsi="Calibr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) Médico(a)</w:t>
            </w:r>
            <w:r w:rsidRPr="00A04CF7">
              <w:rPr>
                <w:rFonts w:ascii="Calibri" w:hAnsi="Calibr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sidente</w:t>
            </w:r>
            <w:r w:rsidR="00F2007B">
              <w:rPr>
                <w:rFonts w:ascii="Calibri" w:hAnsi="Calibr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xterno</w:t>
            </w:r>
          </w:p>
          <w:p w:rsidR="00795EE5" w:rsidRPr="00A04CF7" w:rsidRDefault="00795EE5" w:rsidP="00C160D2">
            <w:pPr>
              <w:pStyle w:val="Ttulosdeformulrios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60D2" w:rsidRPr="00A04CF7" w:rsidRDefault="00C160D2" w:rsidP="00566A0E">
            <w:pPr>
              <w:pStyle w:val="Ttulosdeformulrios"/>
              <w:jc w:val="center"/>
              <w:rPr>
                <w:rFonts w:ascii="Calibri" w:hAnsi="Calibr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026D6" w:rsidRPr="00A04CF7" w:rsidTr="003026D6">
        <w:trPr>
          <w:trHeight w:val="262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:rsidR="003026D6" w:rsidRPr="00A04CF7" w:rsidRDefault="003026D6" w:rsidP="00C160D2">
            <w:pPr>
              <w:pStyle w:val="Ttulosdeformulrios"/>
              <w:jc w:val="center"/>
              <w:rPr>
                <w:rFonts w:ascii="Calibri" w:hAnsi="Calibr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026D6" w:rsidRPr="00A04CF7" w:rsidRDefault="003026D6" w:rsidP="00566A0E">
            <w:pPr>
              <w:pStyle w:val="Ttulosdeformulrios"/>
              <w:jc w:val="center"/>
              <w:rPr>
                <w:rFonts w:ascii="Calibri" w:hAnsi="Calibr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B7527" w:rsidRPr="00A91C7D" w:rsidRDefault="00EB7527" w:rsidP="00EB7527">
      <w:pPr>
        <w:ind w:right="-283"/>
        <w:jc w:val="center"/>
        <w:rPr>
          <w:rFonts w:ascii="Bell MT" w:hAnsi="Bell MT"/>
          <w:b/>
          <w:sz w:val="16"/>
          <w:szCs w:val="16"/>
        </w:rPr>
      </w:pPr>
      <w:r>
        <w:rPr>
          <w:rFonts w:ascii="Bell MT" w:hAnsi="Bell MT"/>
          <w:b/>
          <w:sz w:val="16"/>
          <w:szCs w:val="16"/>
        </w:rPr>
        <w:t xml:space="preserve">                                                                                                        </w:t>
      </w:r>
      <w:r w:rsidRPr="00A91C7D">
        <w:rPr>
          <w:rFonts w:ascii="Bell MT" w:hAnsi="Bell MT"/>
          <w:b/>
          <w:sz w:val="16"/>
          <w:szCs w:val="16"/>
        </w:rPr>
        <w:t>Para uso da COREME</w:t>
      </w:r>
    </w:p>
    <w:p w:rsidR="00EB7527" w:rsidRPr="00DD21C7" w:rsidRDefault="00EB7527" w:rsidP="00EB752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  <w:b/>
          <w:sz w:val="16"/>
          <w:szCs w:val="16"/>
        </w:rPr>
      </w:pPr>
      <w:r w:rsidRPr="00DD21C7">
        <w:rPr>
          <w:rFonts w:asciiTheme="minorHAnsi" w:hAnsiTheme="minorHAnsi"/>
          <w:b/>
          <w:sz w:val="16"/>
          <w:szCs w:val="16"/>
          <w:highlight w:val="lightGray"/>
        </w:rPr>
        <w:t>Controle: nº___</w:t>
      </w:r>
      <w:r w:rsidRPr="00DD21C7">
        <w:rPr>
          <w:rFonts w:asciiTheme="minorHAnsi" w:hAnsiTheme="minorHAnsi"/>
          <w:b/>
          <w:sz w:val="16"/>
          <w:szCs w:val="16"/>
          <w:highlight w:val="lightGray"/>
        </w:rPr>
        <w:softHyphen/>
      </w:r>
      <w:r w:rsidRPr="00DD21C7">
        <w:rPr>
          <w:rFonts w:asciiTheme="minorHAnsi" w:hAnsiTheme="minorHAnsi"/>
          <w:b/>
          <w:sz w:val="16"/>
          <w:szCs w:val="16"/>
          <w:highlight w:val="lightGray"/>
        </w:rPr>
        <w:softHyphen/>
      </w:r>
      <w:r w:rsidRPr="00DD21C7">
        <w:rPr>
          <w:rFonts w:asciiTheme="minorHAnsi" w:hAnsiTheme="minorHAnsi"/>
          <w:b/>
          <w:sz w:val="16"/>
          <w:szCs w:val="16"/>
          <w:highlight w:val="lightGray"/>
        </w:rPr>
        <w:softHyphen/>
      </w:r>
      <w:r w:rsidRPr="00DD21C7">
        <w:rPr>
          <w:rFonts w:asciiTheme="minorHAnsi" w:hAnsiTheme="minorHAnsi"/>
          <w:b/>
          <w:sz w:val="16"/>
          <w:szCs w:val="16"/>
          <w:highlight w:val="lightGray"/>
        </w:rPr>
        <w:softHyphen/>
      </w:r>
      <w:r w:rsidRPr="00DD21C7">
        <w:rPr>
          <w:rFonts w:asciiTheme="minorHAnsi" w:hAnsiTheme="minorHAnsi"/>
          <w:b/>
          <w:sz w:val="16"/>
          <w:szCs w:val="16"/>
          <w:highlight w:val="lightGray"/>
        </w:rPr>
        <w:softHyphen/>
      </w:r>
      <w:r w:rsidRPr="00DD21C7">
        <w:rPr>
          <w:rFonts w:asciiTheme="minorHAnsi" w:hAnsiTheme="minorHAnsi"/>
          <w:b/>
          <w:sz w:val="16"/>
          <w:szCs w:val="16"/>
          <w:highlight w:val="lightGray"/>
        </w:rPr>
        <w:softHyphen/>
        <w:t>______</w:t>
      </w:r>
    </w:p>
    <w:p w:rsidR="00DD21C7" w:rsidRDefault="00EB7527" w:rsidP="00EB752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/>
          <w:sz w:val="16"/>
          <w:szCs w:val="16"/>
        </w:rPr>
      </w:pPr>
      <w:r w:rsidRPr="00DD21C7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OVADO PELA </w:t>
      </w:r>
      <w:proofErr w:type="spellStart"/>
      <w:r w:rsidRPr="00DD21C7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ExRM</w:t>
      </w:r>
      <w:proofErr w:type="spellEnd"/>
    </w:p>
    <w:p w:rsidR="00EB7527" w:rsidRPr="00DD21C7" w:rsidRDefault="00EB7527" w:rsidP="00EB752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/>
          <w:sz w:val="16"/>
          <w:szCs w:val="16"/>
        </w:rPr>
      </w:pPr>
      <w:r w:rsidRPr="00DD21C7">
        <w:rPr>
          <w:rFonts w:asciiTheme="minorHAnsi" w:hAnsiTheme="minorHAnsi"/>
          <w:sz w:val="16"/>
          <w:szCs w:val="16"/>
        </w:rPr>
        <w:t>Sessão de _____/______/_______</w:t>
      </w:r>
    </w:p>
    <w:p w:rsidR="003026D6" w:rsidRDefault="003026D6" w:rsidP="00DD21C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  <w:sz w:val="16"/>
          <w:szCs w:val="16"/>
        </w:rPr>
      </w:pPr>
    </w:p>
    <w:p w:rsidR="00DD21C7" w:rsidRDefault="00EB7527" w:rsidP="00DD21C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  <w:sz w:val="16"/>
          <w:szCs w:val="16"/>
        </w:rPr>
      </w:pPr>
      <w:r w:rsidRPr="00DD21C7">
        <w:rPr>
          <w:rFonts w:asciiTheme="minorHAnsi" w:hAnsiTheme="minorHAnsi"/>
          <w:sz w:val="16"/>
          <w:szCs w:val="16"/>
        </w:rPr>
        <w:t>Assinatura: ________________________________</w:t>
      </w:r>
    </w:p>
    <w:p w:rsidR="003026D6" w:rsidRDefault="003026D6" w:rsidP="00DD21C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</w:rPr>
      </w:pPr>
    </w:p>
    <w:sectPr w:rsidR="003026D6" w:rsidSect="006F78AF">
      <w:headerReference w:type="default" r:id="rId8"/>
      <w:footerReference w:type="default" r:id="rId9"/>
      <w:pgSz w:w="11906" w:h="16838"/>
      <w:pgMar w:top="567" w:right="1418" w:bottom="249" w:left="1559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FE" w:rsidRPr="00F757D9" w:rsidRDefault="00764DFE" w:rsidP="005C3BEE">
      <w:r>
        <w:separator/>
      </w:r>
    </w:p>
  </w:endnote>
  <w:endnote w:type="continuationSeparator" w:id="0">
    <w:p w:rsidR="00764DFE" w:rsidRPr="00F757D9" w:rsidRDefault="00764DFE" w:rsidP="005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8AF" w:rsidRPr="00543031" w:rsidRDefault="006F78AF" w:rsidP="006F78AF">
    <w:pPr>
      <w:pStyle w:val="Rodap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COREME/FMUSP</w:t>
    </w:r>
    <w:r w:rsidR="00364B4C">
      <w:rPr>
        <w:rFonts w:asciiTheme="minorHAnsi" w:hAnsiTheme="minorHAnsi"/>
        <w:sz w:val="16"/>
        <w:szCs w:val="16"/>
      </w:rPr>
      <w:t xml:space="preserve"> – </w:t>
    </w:r>
    <w:r>
      <w:rPr>
        <w:rFonts w:asciiTheme="minorHAnsi" w:hAnsiTheme="minorHAnsi"/>
        <w:sz w:val="16"/>
        <w:szCs w:val="16"/>
      </w:rPr>
      <w:t>A</w:t>
    </w:r>
    <w:r w:rsidR="00364B4C">
      <w:rPr>
        <w:rFonts w:asciiTheme="minorHAnsi" w:hAnsiTheme="minorHAnsi"/>
        <w:sz w:val="16"/>
        <w:szCs w:val="16"/>
      </w:rPr>
      <w:t>provado Congregação – 14/12</w:t>
    </w:r>
    <w:r>
      <w:rPr>
        <w:rFonts w:asciiTheme="minorHAnsi" w:hAnsiTheme="minorHAnsi"/>
        <w:sz w:val="16"/>
        <w:szCs w:val="16"/>
      </w:rPr>
      <w:t>/2018</w:t>
    </w:r>
  </w:p>
  <w:p w:rsidR="006F78AF" w:rsidRDefault="006F78AF">
    <w:pPr>
      <w:pStyle w:val="Rodap"/>
    </w:pPr>
  </w:p>
  <w:p w:rsidR="00371313" w:rsidRDefault="003713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FE" w:rsidRPr="00F757D9" w:rsidRDefault="00764DFE" w:rsidP="005C3BEE">
      <w:r>
        <w:separator/>
      </w:r>
    </w:p>
  </w:footnote>
  <w:footnote w:type="continuationSeparator" w:id="0">
    <w:p w:rsidR="00764DFE" w:rsidRPr="00F757D9" w:rsidRDefault="00764DFE" w:rsidP="005C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FE" w:rsidRPr="006D3DBE" w:rsidRDefault="00764DFE" w:rsidP="0064528B">
    <w:pPr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2540</wp:posOffset>
          </wp:positionV>
          <wp:extent cx="811530" cy="441960"/>
          <wp:effectExtent l="19050" t="0" r="7620" b="0"/>
          <wp:wrapNone/>
          <wp:docPr id="7" name="Imagem 0" descr="FMUS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US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982" cy="4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3DBE"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D3DBE"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D3DBE"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D3DBE"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A077D3" w:rsidRDefault="00A077D3" w:rsidP="000B75CC">
    <w:pPr>
      <w:jc w:val="center"/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A077D3" w:rsidRPr="00847925" w:rsidRDefault="00764DFE" w:rsidP="000B75CC">
    <w:pPr>
      <w:jc w:val="center"/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47925"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RMO </w:t>
    </w:r>
    <w:r w:rsidR="00CA3E2B" w:rsidRPr="00847925"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 </w:t>
    </w:r>
    <w:proofErr w:type="spellStart"/>
    <w:r w:rsidR="00CA3E2B" w:rsidRPr="00847925"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</w:t>
    </w:r>
    <w:proofErr w:type="spellEnd"/>
    <w:r w:rsidR="00CA3E2B" w:rsidRPr="00847925"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847925"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– </w:t>
    </w:r>
    <w:r w:rsidR="00847925" w:rsidRPr="00847925"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ágio Observacional (Curta Duração)</w:t>
    </w:r>
  </w:p>
  <w:p w:rsidR="00CA3E2B" w:rsidRPr="0000264F" w:rsidRDefault="00CA3E2B" w:rsidP="000B75CC">
    <w:pPr>
      <w:jc w:val="center"/>
      <w:rPr>
        <w:rFonts w:ascii="Arial" w:hAnsi="Arial"/>
        <w:b/>
      </w:rPr>
    </w:pPr>
  </w:p>
  <w:p w:rsidR="00764DFE" w:rsidRPr="0000264F" w:rsidRDefault="00764DFE" w:rsidP="0064528B">
    <w:pPr>
      <w:jc w:val="center"/>
      <w:rPr>
        <w:rFonts w:ascii="Arial" w:hAnsi="Arial"/>
        <w:b/>
      </w:rPr>
    </w:pPr>
    <w:r w:rsidRPr="0000264F">
      <w:rPr>
        <w:rFonts w:ascii="Arial" w:hAnsi="Arial"/>
        <w:b/>
      </w:rPr>
      <w:t xml:space="preserve">              TERMO DE COMPROMISSO PARA A REALIZAÇÃO DE ESTÁGIOS OPCIONAIS DE MÉDICOS RESIDENTES DENTRO DO TERRITÓRIO NACIONAL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4472"/>
    <w:multiLevelType w:val="hybridMultilevel"/>
    <w:tmpl w:val="D8C6A0BE"/>
    <w:lvl w:ilvl="0" w:tplc="B9EE543E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08127B"/>
    <w:multiLevelType w:val="hybridMultilevel"/>
    <w:tmpl w:val="6ECAC6F2"/>
    <w:lvl w:ilvl="0" w:tplc="D7F0D2EE">
      <w:start w:val="1"/>
      <w:numFmt w:val="lowerLetter"/>
      <w:lvlText w:val="%1)"/>
      <w:lvlJc w:val="left"/>
      <w:pPr>
        <w:ind w:left="-6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BBC52FA"/>
    <w:multiLevelType w:val="hybridMultilevel"/>
    <w:tmpl w:val="12FA4D5E"/>
    <w:lvl w:ilvl="0" w:tplc="04160017">
      <w:start w:val="1"/>
      <w:numFmt w:val="lowerLetter"/>
      <w:lvlText w:val="%1)"/>
      <w:lvlJc w:val="left"/>
      <w:pPr>
        <w:ind w:left="654" w:hanging="360"/>
      </w:p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D568B4"/>
    <w:multiLevelType w:val="hybridMultilevel"/>
    <w:tmpl w:val="6ECAC6F2"/>
    <w:lvl w:ilvl="0" w:tplc="D7F0D2EE">
      <w:start w:val="1"/>
      <w:numFmt w:val="lowerLetter"/>
      <w:lvlText w:val="%1)"/>
      <w:lvlJc w:val="left"/>
      <w:pPr>
        <w:ind w:left="-6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9B27C61"/>
    <w:multiLevelType w:val="hybridMultilevel"/>
    <w:tmpl w:val="E3562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6B2B"/>
    <w:multiLevelType w:val="hybridMultilevel"/>
    <w:tmpl w:val="573C1A5A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D3C5A"/>
    <w:multiLevelType w:val="hybridMultilevel"/>
    <w:tmpl w:val="1C928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3106"/>
    <w:multiLevelType w:val="hybridMultilevel"/>
    <w:tmpl w:val="F904A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C25"/>
    <w:multiLevelType w:val="hybridMultilevel"/>
    <w:tmpl w:val="C5B67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3ABA"/>
    <w:multiLevelType w:val="hybridMultilevel"/>
    <w:tmpl w:val="73FC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77560"/>
    <w:multiLevelType w:val="hybridMultilevel"/>
    <w:tmpl w:val="4988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678D5"/>
    <w:multiLevelType w:val="hybridMultilevel"/>
    <w:tmpl w:val="12C21B64"/>
    <w:lvl w:ilvl="0" w:tplc="04160013">
      <w:start w:val="1"/>
      <w:numFmt w:val="upperRoman"/>
      <w:lvlText w:val="%1."/>
      <w:lvlJc w:val="right"/>
      <w:pPr>
        <w:ind w:left="-6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0A51A47"/>
    <w:multiLevelType w:val="hybridMultilevel"/>
    <w:tmpl w:val="8B70AD78"/>
    <w:lvl w:ilvl="0" w:tplc="0416000F">
      <w:start w:val="1"/>
      <w:numFmt w:val="decimal"/>
      <w:lvlText w:val="%1."/>
      <w:lvlJc w:val="left"/>
      <w:pPr>
        <w:ind w:left="652" w:hanging="360"/>
      </w:pPr>
    </w:lvl>
    <w:lvl w:ilvl="1" w:tplc="04160019" w:tentative="1">
      <w:start w:val="1"/>
      <w:numFmt w:val="lowerLetter"/>
      <w:lvlText w:val="%2."/>
      <w:lvlJc w:val="left"/>
      <w:pPr>
        <w:ind w:left="1372" w:hanging="360"/>
      </w:pPr>
    </w:lvl>
    <w:lvl w:ilvl="2" w:tplc="0416001B" w:tentative="1">
      <w:start w:val="1"/>
      <w:numFmt w:val="lowerRoman"/>
      <w:lvlText w:val="%3."/>
      <w:lvlJc w:val="right"/>
      <w:pPr>
        <w:ind w:left="2092" w:hanging="180"/>
      </w:pPr>
    </w:lvl>
    <w:lvl w:ilvl="3" w:tplc="0416000F" w:tentative="1">
      <w:start w:val="1"/>
      <w:numFmt w:val="decimal"/>
      <w:lvlText w:val="%4."/>
      <w:lvlJc w:val="left"/>
      <w:pPr>
        <w:ind w:left="2812" w:hanging="360"/>
      </w:pPr>
    </w:lvl>
    <w:lvl w:ilvl="4" w:tplc="04160019" w:tentative="1">
      <w:start w:val="1"/>
      <w:numFmt w:val="lowerLetter"/>
      <w:lvlText w:val="%5."/>
      <w:lvlJc w:val="left"/>
      <w:pPr>
        <w:ind w:left="3532" w:hanging="360"/>
      </w:pPr>
    </w:lvl>
    <w:lvl w:ilvl="5" w:tplc="0416001B" w:tentative="1">
      <w:start w:val="1"/>
      <w:numFmt w:val="lowerRoman"/>
      <w:lvlText w:val="%6."/>
      <w:lvlJc w:val="right"/>
      <w:pPr>
        <w:ind w:left="4252" w:hanging="180"/>
      </w:pPr>
    </w:lvl>
    <w:lvl w:ilvl="6" w:tplc="0416000F" w:tentative="1">
      <w:start w:val="1"/>
      <w:numFmt w:val="decimal"/>
      <w:lvlText w:val="%7."/>
      <w:lvlJc w:val="left"/>
      <w:pPr>
        <w:ind w:left="4972" w:hanging="360"/>
      </w:pPr>
    </w:lvl>
    <w:lvl w:ilvl="7" w:tplc="04160019" w:tentative="1">
      <w:start w:val="1"/>
      <w:numFmt w:val="lowerLetter"/>
      <w:lvlText w:val="%8."/>
      <w:lvlJc w:val="left"/>
      <w:pPr>
        <w:ind w:left="5692" w:hanging="360"/>
      </w:pPr>
    </w:lvl>
    <w:lvl w:ilvl="8" w:tplc="041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 w15:restartNumberingAfterBreak="0">
    <w:nsid w:val="54F86E5A"/>
    <w:multiLevelType w:val="hybridMultilevel"/>
    <w:tmpl w:val="A9FCC87A"/>
    <w:lvl w:ilvl="0" w:tplc="36B08D0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5126431"/>
    <w:multiLevelType w:val="hybridMultilevel"/>
    <w:tmpl w:val="805246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81E9A"/>
    <w:multiLevelType w:val="hybridMultilevel"/>
    <w:tmpl w:val="0E5C36FA"/>
    <w:lvl w:ilvl="0" w:tplc="E7BA8F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5F2443B8"/>
    <w:multiLevelType w:val="hybridMultilevel"/>
    <w:tmpl w:val="59D804C2"/>
    <w:lvl w:ilvl="0" w:tplc="18DE5B02">
      <w:start w:val="8"/>
      <w:numFmt w:val="lowerLetter"/>
      <w:lvlText w:val="%1)"/>
      <w:lvlJc w:val="left"/>
      <w:pPr>
        <w:ind w:left="-6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2E70"/>
    <w:multiLevelType w:val="hybridMultilevel"/>
    <w:tmpl w:val="52B2F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03CF2"/>
    <w:multiLevelType w:val="hybridMultilevel"/>
    <w:tmpl w:val="5CD23DA4"/>
    <w:lvl w:ilvl="0" w:tplc="4F144948">
      <w:start w:val="1"/>
      <w:numFmt w:val="upperRoman"/>
      <w:lvlText w:val="%1."/>
      <w:lvlJc w:val="left"/>
      <w:pPr>
        <w:ind w:left="29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6AF621CA"/>
    <w:multiLevelType w:val="hybridMultilevel"/>
    <w:tmpl w:val="164EF7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92A95"/>
    <w:multiLevelType w:val="hybridMultilevel"/>
    <w:tmpl w:val="FDE27242"/>
    <w:lvl w:ilvl="0" w:tplc="B04E124E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24C2AD0"/>
    <w:multiLevelType w:val="hybridMultilevel"/>
    <w:tmpl w:val="4988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C77E3"/>
    <w:multiLevelType w:val="hybridMultilevel"/>
    <w:tmpl w:val="16306C3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3" w15:restartNumberingAfterBreak="0">
    <w:nsid w:val="76200A67"/>
    <w:multiLevelType w:val="hybridMultilevel"/>
    <w:tmpl w:val="6E682A8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AE62A29"/>
    <w:multiLevelType w:val="hybridMultilevel"/>
    <w:tmpl w:val="686C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5C527D"/>
    <w:multiLevelType w:val="hybridMultilevel"/>
    <w:tmpl w:val="1346DA02"/>
    <w:lvl w:ilvl="0" w:tplc="2FDC526A">
      <w:start w:val="8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3"/>
  </w:num>
  <w:num w:numId="5">
    <w:abstractNumId w:val="20"/>
  </w:num>
  <w:num w:numId="6">
    <w:abstractNumId w:val="11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23"/>
  </w:num>
  <w:num w:numId="16">
    <w:abstractNumId w:val="2"/>
  </w:num>
  <w:num w:numId="17">
    <w:abstractNumId w:val="0"/>
  </w:num>
  <w:num w:numId="18">
    <w:abstractNumId w:val="16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19"/>
  </w:num>
  <w:num w:numId="24">
    <w:abstractNumId w:val="4"/>
  </w:num>
  <w:num w:numId="25">
    <w:abstractNumId w:val="8"/>
  </w:num>
  <w:num w:numId="26">
    <w:abstractNumId w:val="6"/>
  </w:num>
  <w:num w:numId="27">
    <w:abstractNumId w:val="17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2705">
      <o:colormru v:ext="edit" colors="#d9f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EE"/>
    <w:rsid w:val="0000264F"/>
    <w:rsid w:val="00003266"/>
    <w:rsid w:val="00004445"/>
    <w:rsid w:val="00022C49"/>
    <w:rsid w:val="00025DDE"/>
    <w:rsid w:val="00026163"/>
    <w:rsid w:val="00030539"/>
    <w:rsid w:val="00031F26"/>
    <w:rsid w:val="00034B65"/>
    <w:rsid w:val="00037392"/>
    <w:rsid w:val="00040A92"/>
    <w:rsid w:val="000424C8"/>
    <w:rsid w:val="00046314"/>
    <w:rsid w:val="00054169"/>
    <w:rsid w:val="0006018A"/>
    <w:rsid w:val="0006418F"/>
    <w:rsid w:val="00096CF1"/>
    <w:rsid w:val="000A1205"/>
    <w:rsid w:val="000B09BB"/>
    <w:rsid w:val="000B75CC"/>
    <w:rsid w:val="000C0EBF"/>
    <w:rsid w:val="000D1F2E"/>
    <w:rsid w:val="000D2DFD"/>
    <w:rsid w:val="000D5D84"/>
    <w:rsid w:val="000D6040"/>
    <w:rsid w:val="001032D8"/>
    <w:rsid w:val="00114AD3"/>
    <w:rsid w:val="001451C7"/>
    <w:rsid w:val="0015111A"/>
    <w:rsid w:val="0015257E"/>
    <w:rsid w:val="001532DC"/>
    <w:rsid w:val="0015365C"/>
    <w:rsid w:val="00153DE4"/>
    <w:rsid w:val="00157672"/>
    <w:rsid w:val="00162750"/>
    <w:rsid w:val="00191AC6"/>
    <w:rsid w:val="0019382D"/>
    <w:rsid w:val="001B2D83"/>
    <w:rsid w:val="001B42F8"/>
    <w:rsid w:val="001B6F6B"/>
    <w:rsid w:val="001C7198"/>
    <w:rsid w:val="001D1A85"/>
    <w:rsid w:val="001D6735"/>
    <w:rsid w:val="001D7FED"/>
    <w:rsid w:val="0020214D"/>
    <w:rsid w:val="00210961"/>
    <w:rsid w:val="00222313"/>
    <w:rsid w:val="00224541"/>
    <w:rsid w:val="00235B89"/>
    <w:rsid w:val="00236913"/>
    <w:rsid w:val="00247601"/>
    <w:rsid w:val="002528D0"/>
    <w:rsid w:val="00256AF6"/>
    <w:rsid w:val="002600C6"/>
    <w:rsid w:val="002645E4"/>
    <w:rsid w:val="00266F17"/>
    <w:rsid w:val="00267A3A"/>
    <w:rsid w:val="002730C6"/>
    <w:rsid w:val="00275371"/>
    <w:rsid w:val="002819D5"/>
    <w:rsid w:val="002904A6"/>
    <w:rsid w:val="00294B1F"/>
    <w:rsid w:val="00297581"/>
    <w:rsid w:val="00297732"/>
    <w:rsid w:val="002A7810"/>
    <w:rsid w:val="002C7A3B"/>
    <w:rsid w:val="002D4A6B"/>
    <w:rsid w:val="002E0C0A"/>
    <w:rsid w:val="002F1597"/>
    <w:rsid w:val="002F3DEB"/>
    <w:rsid w:val="002F690C"/>
    <w:rsid w:val="003026D6"/>
    <w:rsid w:val="003064E0"/>
    <w:rsid w:val="00306C32"/>
    <w:rsid w:val="00314DC1"/>
    <w:rsid w:val="00317AFE"/>
    <w:rsid w:val="003215C5"/>
    <w:rsid w:val="00321C97"/>
    <w:rsid w:val="00330D3E"/>
    <w:rsid w:val="00331D4F"/>
    <w:rsid w:val="0033294D"/>
    <w:rsid w:val="0033664B"/>
    <w:rsid w:val="00362264"/>
    <w:rsid w:val="00364B4C"/>
    <w:rsid w:val="00370D04"/>
    <w:rsid w:val="00371313"/>
    <w:rsid w:val="003756B8"/>
    <w:rsid w:val="003758FE"/>
    <w:rsid w:val="003832B2"/>
    <w:rsid w:val="00384BD4"/>
    <w:rsid w:val="00392F46"/>
    <w:rsid w:val="003941E9"/>
    <w:rsid w:val="003A0219"/>
    <w:rsid w:val="003A1DC4"/>
    <w:rsid w:val="003A3AF4"/>
    <w:rsid w:val="003A745E"/>
    <w:rsid w:val="003C33A3"/>
    <w:rsid w:val="003E2A3F"/>
    <w:rsid w:val="003E5539"/>
    <w:rsid w:val="003F1A37"/>
    <w:rsid w:val="003F520D"/>
    <w:rsid w:val="004274D4"/>
    <w:rsid w:val="004279F2"/>
    <w:rsid w:val="00437E66"/>
    <w:rsid w:val="00441762"/>
    <w:rsid w:val="004507B0"/>
    <w:rsid w:val="00463B4E"/>
    <w:rsid w:val="004656E7"/>
    <w:rsid w:val="004765F1"/>
    <w:rsid w:val="004909A6"/>
    <w:rsid w:val="004955C4"/>
    <w:rsid w:val="004A3377"/>
    <w:rsid w:val="004A65C6"/>
    <w:rsid w:val="004B17D4"/>
    <w:rsid w:val="004B374A"/>
    <w:rsid w:val="004C08FD"/>
    <w:rsid w:val="004D485C"/>
    <w:rsid w:val="004D5360"/>
    <w:rsid w:val="004E199F"/>
    <w:rsid w:val="004E379E"/>
    <w:rsid w:val="004E5099"/>
    <w:rsid w:val="004F12B5"/>
    <w:rsid w:val="00525AA8"/>
    <w:rsid w:val="005438AE"/>
    <w:rsid w:val="0055188E"/>
    <w:rsid w:val="005519E6"/>
    <w:rsid w:val="00554501"/>
    <w:rsid w:val="00561727"/>
    <w:rsid w:val="00566A0E"/>
    <w:rsid w:val="005760EC"/>
    <w:rsid w:val="005772A4"/>
    <w:rsid w:val="0058679A"/>
    <w:rsid w:val="005A1CE4"/>
    <w:rsid w:val="005C3BEE"/>
    <w:rsid w:val="005C482A"/>
    <w:rsid w:val="005C53A5"/>
    <w:rsid w:val="005D185D"/>
    <w:rsid w:val="005E1684"/>
    <w:rsid w:val="005E597E"/>
    <w:rsid w:val="005F0123"/>
    <w:rsid w:val="00603082"/>
    <w:rsid w:val="00622383"/>
    <w:rsid w:val="00624BD9"/>
    <w:rsid w:val="0063176E"/>
    <w:rsid w:val="00637FDF"/>
    <w:rsid w:val="006410B6"/>
    <w:rsid w:val="006418C5"/>
    <w:rsid w:val="0064515C"/>
    <w:rsid w:val="0064528B"/>
    <w:rsid w:val="00653915"/>
    <w:rsid w:val="00654544"/>
    <w:rsid w:val="00657465"/>
    <w:rsid w:val="00667575"/>
    <w:rsid w:val="00667705"/>
    <w:rsid w:val="00674B50"/>
    <w:rsid w:val="00693221"/>
    <w:rsid w:val="006970FF"/>
    <w:rsid w:val="006A2F89"/>
    <w:rsid w:val="006B2E2D"/>
    <w:rsid w:val="006C1529"/>
    <w:rsid w:val="006C53A8"/>
    <w:rsid w:val="006C650C"/>
    <w:rsid w:val="006C7698"/>
    <w:rsid w:val="006D3DBE"/>
    <w:rsid w:val="006D5864"/>
    <w:rsid w:val="006F78AF"/>
    <w:rsid w:val="00702E83"/>
    <w:rsid w:val="007048A1"/>
    <w:rsid w:val="00721B8E"/>
    <w:rsid w:val="00722B7B"/>
    <w:rsid w:val="00725183"/>
    <w:rsid w:val="00740920"/>
    <w:rsid w:val="00747B11"/>
    <w:rsid w:val="00751E83"/>
    <w:rsid w:val="00755774"/>
    <w:rsid w:val="00762572"/>
    <w:rsid w:val="00762609"/>
    <w:rsid w:val="00764DFE"/>
    <w:rsid w:val="00786039"/>
    <w:rsid w:val="00786F32"/>
    <w:rsid w:val="00795EE5"/>
    <w:rsid w:val="007A0577"/>
    <w:rsid w:val="007A48F3"/>
    <w:rsid w:val="007A68B8"/>
    <w:rsid w:val="007B5537"/>
    <w:rsid w:val="007D5A25"/>
    <w:rsid w:val="007D6A54"/>
    <w:rsid w:val="007E2F33"/>
    <w:rsid w:val="007E5E8C"/>
    <w:rsid w:val="007E7FBA"/>
    <w:rsid w:val="007F229D"/>
    <w:rsid w:val="00807A2D"/>
    <w:rsid w:val="0082085F"/>
    <w:rsid w:val="008340F8"/>
    <w:rsid w:val="00837064"/>
    <w:rsid w:val="00847925"/>
    <w:rsid w:val="00856638"/>
    <w:rsid w:val="008614D7"/>
    <w:rsid w:val="00862844"/>
    <w:rsid w:val="00867260"/>
    <w:rsid w:val="00867AE7"/>
    <w:rsid w:val="00872273"/>
    <w:rsid w:val="0089005C"/>
    <w:rsid w:val="008904C4"/>
    <w:rsid w:val="008963E1"/>
    <w:rsid w:val="008B682D"/>
    <w:rsid w:val="008C03EB"/>
    <w:rsid w:val="008C1350"/>
    <w:rsid w:val="008C1B33"/>
    <w:rsid w:val="008C4011"/>
    <w:rsid w:val="008E02CC"/>
    <w:rsid w:val="008E3A50"/>
    <w:rsid w:val="008F05CB"/>
    <w:rsid w:val="008F195E"/>
    <w:rsid w:val="008F42D7"/>
    <w:rsid w:val="00910BBB"/>
    <w:rsid w:val="009206A7"/>
    <w:rsid w:val="0092152F"/>
    <w:rsid w:val="0092729E"/>
    <w:rsid w:val="00933600"/>
    <w:rsid w:val="00941AF4"/>
    <w:rsid w:val="009439A2"/>
    <w:rsid w:val="00945673"/>
    <w:rsid w:val="00945719"/>
    <w:rsid w:val="00952CC6"/>
    <w:rsid w:val="00952DA9"/>
    <w:rsid w:val="00960F4D"/>
    <w:rsid w:val="00972EE7"/>
    <w:rsid w:val="0097796D"/>
    <w:rsid w:val="00992BE0"/>
    <w:rsid w:val="00993EEA"/>
    <w:rsid w:val="009A1CB2"/>
    <w:rsid w:val="009A3590"/>
    <w:rsid w:val="009B2A71"/>
    <w:rsid w:val="009F4D3E"/>
    <w:rsid w:val="009F7188"/>
    <w:rsid w:val="00A007D9"/>
    <w:rsid w:val="00A04CF7"/>
    <w:rsid w:val="00A077D3"/>
    <w:rsid w:val="00A10892"/>
    <w:rsid w:val="00A11B79"/>
    <w:rsid w:val="00A11DCB"/>
    <w:rsid w:val="00A11F12"/>
    <w:rsid w:val="00A3001F"/>
    <w:rsid w:val="00A47DD9"/>
    <w:rsid w:val="00A635DD"/>
    <w:rsid w:val="00A64CDE"/>
    <w:rsid w:val="00A676B4"/>
    <w:rsid w:val="00A74270"/>
    <w:rsid w:val="00A774EE"/>
    <w:rsid w:val="00A80E4C"/>
    <w:rsid w:val="00A84E78"/>
    <w:rsid w:val="00A86736"/>
    <w:rsid w:val="00AA27F4"/>
    <w:rsid w:val="00AA5D67"/>
    <w:rsid w:val="00AA781D"/>
    <w:rsid w:val="00AC056D"/>
    <w:rsid w:val="00AD1A11"/>
    <w:rsid w:val="00AE0B68"/>
    <w:rsid w:val="00AF1671"/>
    <w:rsid w:val="00AF288D"/>
    <w:rsid w:val="00AF6D78"/>
    <w:rsid w:val="00B22511"/>
    <w:rsid w:val="00B23F54"/>
    <w:rsid w:val="00B26175"/>
    <w:rsid w:val="00B30C87"/>
    <w:rsid w:val="00B3266E"/>
    <w:rsid w:val="00B51C8D"/>
    <w:rsid w:val="00B520B0"/>
    <w:rsid w:val="00B65754"/>
    <w:rsid w:val="00B84004"/>
    <w:rsid w:val="00B86B5B"/>
    <w:rsid w:val="00B972DB"/>
    <w:rsid w:val="00BA5551"/>
    <w:rsid w:val="00BB4704"/>
    <w:rsid w:val="00BB7588"/>
    <w:rsid w:val="00BC0960"/>
    <w:rsid w:val="00BC124C"/>
    <w:rsid w:val="00BE79B2"/>
    <w:rsid w:val="00C00D0A"/>
    <w:rsid w:val="00C13032"/>
    <w:rsid w:val="00C160D2"/>
    <w:rsid w:val="00C35213"/>
    <w:rsid w:val="00C5280F"/>
    <w:rsid w:val="00C555F3"/>
    <w:rsid w:val="00C64063"/>
    <w:rsid w:val="00C66109"/>
    <w:rsid w:val="00C67487"/>
    <w:rsid w:val="00C67C9D"/>
    <w:rsid w:val="00C74AD4"/>
    <w:rsid w:val="00C82E12"/>
    <w:rsid w:val="00C85A3C"/>
    <w:rsid w:val="00C86806"/>
    <w:rsid w:val="00C9595E"/>
    <w:rsid w:val="00C95CDE"/>
    <w:rsid w:val="00CA3E2B"/>
    <w:rsid w:val="00CA7F1B"/>
    <w:rsid w:val="00CB2EC0"/>
    <w:rsid w:val="00CB593E"/>
    <w:rsid w:val="00CC4898"/>
    <w:rsid w:val="00CD09E4"/>
    <w:rsid w:val="00CD2367"/>
    <w:rsid w:val="00CD3F69"/>
    <w:rsid w:val="00D033F6"/>
    <w:rsid w:val="00D11913"/>
    <w:rsid w:val="00D31551"/>
    <w:rsid w:val="00D37D97"/>
    <w:rsid w:val="00D4571F"/>
    <w:rsid w:val="00D5161D"/>
    <w:rsid w:val="00D54A57"/>
    <w:rsid w:val="00D5523E"/>
    <w:rsid w:val="00D57C0C"/>
    <w:rsid w:val="00D65855"/>
    <w:rsid w:val="00D715D8"/>
    <w:rsid w:val="00D8469E"/>
    <w:rsid w:val="00D94D34"/>
    <w:rsid w:val="00DD21C7"/>
    <w:rsid w:val="00DE15BD"/>
    <w:rsid w:val="00DE6F86"/>
    <w:rsid w:val="00DF6FF4"/>
    <w:rsid w:val="00E06A0A"/>
    <w:rsid w:val="00E10E22"/>
    <w:rsid w:val="00E1358C"/>
    <w:rsid w:val="00E217F5"/>
    <w:rsid w:val="00E35532"/>
    <w:rsid w:val="00E40E88"/>
    <w:rsid w:val="00E43C79"/>
    <w:rsid w:val="00E4637E"/>
    <w:rsid w:val="00E70C44"/>
    <w:rsid w:val="00E776A6"/>
    <w:rsid w:val="00E83B96"/>
    <w:rsid w:val="00E84E0F"/>
    <w:rsid w:val="00E87612"/>
    <w:rsid w:val="00E966CE"/>
    <w:rsid w:val="00EA755F"/>
    <w:rsid w:val="00EB71E1"/>
    <w:rsid w:val="00EB7527"/>
    <w:rsid w:val="00EC5928"/>
    <w:rsid w:val="00ED72B6"/>
    <w:rsid w:val="00F2007B"/>
    <w:rsid w:val="00F34C88"/>
    <w:rsid w:val="00F450F8"/>
    <w:rsid w:val="00F476DD"/>
    <w:rsid w:val="00F571E4"/>
    <w:rsid w:val="00F722C7"/>
    <w:rsid w:val="00F80DEC"/>
    <w:rsid w:val="00F9536D"/>
    <w:rsid w:val="00F96206"/>
    <w:rsid w:val="00FB78E5"/>
    <w:rsid w:val="00FC001C"/>
    <w:rsid w:val="00FC1D86"/>
    <w:rsid w:val="00FC23F9"/>
    <w:rsid w:val="00FC2AD1"/>
    <w:rsid w:val="00FD537B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ru v:ext="edit" colors="#d9f2ff"/>
    </o:shapedefaults>
    <o:shapelayout v:ext="edit">
      <o:idmap v:ext="edit" data="1"/>
    </o:shapelayout>
  </w:shapeDefaults>
  <w:decimalSymbol w:val=","/>
  <w:listSeparator w:val=";"/>
  <w15:docId w15:val="{737C2AB7-4ECB-4EAD-AEE4-6C4EF3FC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5C3B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both"/>
    </w:pPr>
    <w:rPr>
      <w:rFonts w:ascii="Arial" w:hAnsi="Arial"/>
      <w:i/>
    </w:rPr>
  </w:style>
  <w:style w:type="character" w:customStyle="1" w:styleId="Corpodetexto3Char">
    <w:name w:val="Corpo de texto 3 Char"/>
    <w:basedOn w:val="Fontepargpadro"/>
    <w:link w:val="Corpodetexto3"/>
    <w:rsid w:val="005C3BEE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Ttulosdeformulrios">
    <w:name w:val="Títulos de formulários"/>
    <w:basedOn w:val="Normal"/>
    <w:rsid w:val="005C3BEE"/>
    <w:pPr>
      <w:jc w:val="right"/>
    </w:pPr>
    <w:rPr>
      <w:rFonts w:ascii="Arial" w:hAnsi="Arial" w:cs="Arial"/>
      <w:lang w:val="en-US" w:eastAsia="en-US" w:bidi="en-US"/>
    </w:rPr>
  </w:style>
  <w:style w:type="table" w:styleId="Tabelacomgrade">
    <w:name w:val="Table Grid"/>
    <w:basedOn w:val="Tabelanormal"/>
    <w:uiPriority w:val="59"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3B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819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7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705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0B09BB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D94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86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9D79-CB77-4037-98CC-1175CBBB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e</dc:creator>
  <cp:lastModifiedBy>Usuario</cp:lastModifiedBy>
  <cp:revision>28</cp:revision>
  <cp:lastPrinted>2018-09-20T16:26:00Z</cp:lastPrinted>
  <dcterms:created xsi:type="dcterms:W3CDTF">2018-08-13T13:27:00Z</dcterms:created>
  <dcterms:modified xsi:type="dcterms:W3CDTF">2018-12-19T10:40:00Z</dcterms:modified>
</cp:coreProperties>
</file>